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8103"/>
        <w:gridCol w:w="1629"/>
      </w:tblGrid>
      <w:tr w:rsidR="004D4FE7" w:rsidRPr="00767D82" w14:paraId="2C92EB29" w14:textId="77777777" w:rsidTr="004D4FE7">
        <w:trPr>
          <w:trHeight w:val="1192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201CF933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6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57"/>
              <w:gridCol w:w="5174"/>
              <w:gridCol w:w="1356"/>
            </w:tblGrid>
            <w:tr w:rsidR="004D4FE7" w:rsidRPr="00767D82" w14:paraId="1DA4461C" w14:textId="77777777" w:rsidTr="00A161A5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14:paraId="1290D818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59BEDDE5" w14:textId="77777777" w:rsidR="004D4FE7" w:rsidRPr="002A174B" w:rsidRDefault="00D646DD" w:rsidP="00A161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46DD">
                    <w:rPr>
                      <w:rFonts w:ascii="Times New Roman" w:hAnsi="Times New Roman" w:cs="Times New Roman"/>
                      <w:noProof/>
                      <w:lang w:val="en-GB" w:eastAsia="en-GB" w:bidi="ar-SA"/>
                    </w:rPr>
                    <w:pict w14:anchorId="46EF608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2" o:spid="_x0000_i1025" type="#_x0000_t75" style="width:82.5pt;height:73.5pt;visibility:visible">
                        <v:imagedata r:id="rId8" o:title=""/>
                      </v:shape>
                    </w:pict>
                  </w:r>
                </w:p>
                <w:p w14:paraId="0A53777B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 xml:space="preserve">T.C. </w:t>
                  </w:r>
                </w:p>
                <w:p w14:paraId="3F1B62A1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>KARABÜK ÜNİVERSİTESİ</w:t>
                  </w:r>
                </w:p>
                <w:p w14:paraId="18A39621" w14:textId="77777777" w:rsidR="004D4FE7" w:rsidRPr="002A174B" w:rsidRDefault="004D4FE7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</w:rPr>
                  </w:pPr>
                  <w:r w:rsidRPr="002A174B">
                    <w:rPr>
                      <w:b/>
                      <w:bCs/>
                    </w:rPr>
                    <w:t>TIP FAKÜLTESİ</w:t>
                  </w:r>
                </w:p>
                <w:p w14:paraId="56C32915" w14:textId="77777777" w:rsidR="004D4FE7" w:rsidRPr="002A174B" w:rsidRDefault="00051A6A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1</w:t>
                  </w:r>
                  <w:r w:rsidR="004D4FE7" w:rsidRPr="002A174B">
                    <w:rPr>
                      <w:b/>
                      <w:bCs/>
                    </w:rPr>
                    <w:t>-202</w:t>
                  </w:r>
                  <w:r w:rsidR="00A2298E">
                    <w:rPr>
                      <w:b/>
                      <w:bCs/>
                    </w:rPr>
                    <w:t>2</w:t>
                  </w:r>
                  <w:r w:rsidR="004D4FE7" w:rsidRPr="002A174B">
                    <w:rPr>
                      <w:b/>
                      <w:bCs/>
                    </w:rPr>
                    <w:t xml:space="preserve"> ÖĞRETİM YILI </w:t>
                  </w:r>
                  <w:r w:rsidR="004D4FE7" w:rsidRPr="002A174B">
                    <w:rPr>
                      <w:b/>
                    </w:rPr>
                    <w:t>DÖNEM II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80BF435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pPr>
                </w:p>
              </w:tc>
            </w:tr>
          </w:tbl>
          <w:p w14:paraId="42226422" w14:textId="77777777" w:rsidR="004D4FE7" w:rsidRPr="002A174B" w:rsidRDefault="004D4FE7" w:rsidP="00A161A5">
            <w:pPr>
              <w:pStyle w:val="Balk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74B">
              <w:rPr>
                <w:rFonts w:ascii="Times New Roman" w:hAnsi="Times New Roman"/>
                <w:color w:val="FF0000"/>
                <w:sz w:val="24"/>
                <w:szCs w:val="24"/>
              </w:rPr>
              <w:t>IV. DERS KURULU (SİNİR SİSTEMİ VE DUYU ORGANLARI)</w:t>
            </w:r>
          </w:p>
          <w:p w14:paraId="3C683C86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>(</w:t>
            </w:r>
            <w:r w:rsidR="00C2623A">
              <w:rPr>
                <w:b/>
                <w:bCs/>
              </w:rPr>
              <w:t>1</w:t>
            </w:r>
            <w:r w:rsidR="00A2298E">
              <w:rPr>
                <w:b/>
                <w:bCs/>
              </w:rPr>
              <w:t>4</w:t>
            </w:r>
            <w:r w:rsidRPr="002A174B">
              <w:rPr>
                <w:b/>
                <w:bCs/>
              </w:rPr>
              <w:t xml:space="preserve"> Şubat 20</w:t>
            </w:r>
            <w:r w:rsidR="005E2AD6">
              <w:rPr>
                <w:b/>
                <w:bCs/>
              </w:rPr>
              <w:t>2</w:t>
            </w:r>
            <w:r w:rsidR="00A2298E">
              <w:rPr>
                <w:b/>
                <w:bCs/>
              </w:rPr>
              <w:t>2</w:t>
            </w:r>
            <w:r w:rsidRPr="002A174B">
              <w:rPr>
                <w:b/>
                <w:bCs/>
              </w:rPr>
              <w:t xml:space="preserve">- </w:t>
            </w:r>
            <w:r w:rsidR="00C11056">
              <w:rPr>
                <w:b/>
                <w:bCs/>
              </w:rPr>
              <w:t>1</w:t>
            </w:r>
            <w:r w:rsidR="00051A6A">
              <w:rPr>
                <w:b/>
                <w:bCs/>
              </w:rPr>
              <w:t>5</w:t>
            </w:r>
            <w:r w:rsidR="00DF7E63">
              <w:rPr>
                <w:b/>
                <w:bCs/>
              </w:rPr>
              <w:t xml:space="preserve"> Nisan 202</w:t>
            </w:r>
            <w:r w:rsidR="00A2298E">
              <w:rPr>
                <w:b/>
                <w:bCs/>
              </w:rPr>
              <w:t>2</w:t>
            </w:r>
            <w:r w:rsidRPr="002A174B">
              <w:rPr>
                <w:b/>
                <w:bCs/>
              </w:rPr>
              <w:t>)</w:t>
            </w:r>
          </w:p>
          <w:p w14:paraId="05E6C829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 xml:space="preserve"> (</w:t>
            </w:r>
            <w:r w:rsidR="00C11056">
              <w:rPr>
                <w:b/>
                <w:bCs/>
              </w:rPr>
              <w:t>9</w:t>
            </w:r>
            <w:r w:rsidRPr="002A174B">
              <w:rPr>
                <w:b/>
                <w:bCs/>
              </w:rPr>
              <w:t xml:space="preserve"> Hafta)</w:t>
            </w:r>
          </w:p>
          <w:p w14:paraId="01997A74" w14:textId="77777777" w:rsidR="004D4FE7" w:rsidRPr="002A174B" w:rsidRDefault="004D4FE7" w:rsidP="00A161A5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41"/>
              <w:gridCol w:w="4973"/>
            </w:tblGrid>
            <w:tr w:rsidR="008E4E4C" w:rsidRPr="00A64A8E" w14:paraId="083740FB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B7866" w14:textId="77777777" w:rsidR="008E4E4C" w:rsidRPr="00D153D0" w:rsidRDefault="008E4E4C" w:rsidP="008E4E4C">
                  <w:pPr>
                    <w:rPr>
                      <w:b/>
                    </w:rPr>
                  </w:pPr>
                  <w:proofErr w:type="spellStart"/>
                  <w:r w:rsidRPr="008E4E4C">
                    <w:rPr>
                      <w:rFonts w:ascii="Times New Roman" w:hAnsi="Times New Roman" w:cs="Times New Roman"/>
                      <w:b/>
                    </w:rPr>
                    <w:t>Dekan</w:t>
                  </w:r>
                  <w:proofErr w:type="spellEnd"/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6CD1B" w14:textId="77777777" w:rsidR="008E4E4C" w:rsidRPr="00D153D0" w:rsidRDefault="008E4E4C" w:rsidP="008E4E4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Prof. Dr. Mehmet </w:t>
                  </w:r>
                  <w:proofErr w:type="spellStart"/>
                  <w:r w:rsidRPr="00D153D0">
                    <w:rPr>
                      <w:bCs/>
                    </w:rPr>
                    <w:t>Melih</w:t>
                  </w:r>
                  <w:proofErr w:type="spellEnd"/>
                  <w:r w:rsidRPr="00D153D0">
                    <w:rPr>
                      <w:bCs/>
                    </w:rPr>
                    <w:t xml:space="preserve"> SUNAY</w:t>
                  </w:r>
                </w:p>
              </w:tc>
            </w:tr>
            <w:tr w:rsidR="008E4E4C" w:rsidRPr="00A64A8E" w14:paraId="1390381A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48B30" w14:textId="77777777" w:rsidR="008E4E4C" w:rsidRPr="00D153D0" w:rsidRDefault="008E4E4C" w:rsidP="008E4E4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Dekan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Yardımcıları</w:t>
                  </w:r>
                  <w:proofErr w:type="spellEnd"/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C9E81" w14:textId="77777777" w:rsidR="008E4E4C" w:rsidRPr="00D153D0" w:rsidRDefault="008E4E4C" w:rsidP="008E4E4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>Dr.</w:t>
                  </w:r>
                  <w:r w:rsidR="00BD3D92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Öğretim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Ferhat BOZDUMAN</w:t>
                  </w:r>
                </w:p>
                <w:p w14:paraId="71F9B48B" w14:textId="77777777" w:rsidR="008E4E4C" w:rsidRPr="00D153D0" w:rsidRDefault="008E4E4C" w:rsidP="008E4E4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Dr. </w:t>
                  </w:r>
                  <w:proofErr w:type="spellStart"/>
                  <w:r w:rsidRPr="00D153D0">
                    <w:rPr>
                      <w:bCs/>
                    </w:rPr>
                    <w:t>Öğretim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Erkay</w:t>
                  </w:r>
                  <w:proofErr w:type="spellEnd"/>
                  <w:r w:rsidRPr="00D153D0">
                    <w:rPr>
                      <w:bCs/>
                    </w:rPr>
                    <w:t xml:space="preserve"> NACAR</w:t>
                  </w:r>
                </w:p>
              </w:tc>
            </w:tr>
            <w:tr w:rsidR="008E4E4C" w:rsidRPr="00A64A8E" w14:paraId="57B7175D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4FDD0" w14:textId="77777777" w:rsidR="008E4E4C" w:rsidRPr="00D153D0" w:rsidRDefault="008E4E4C" w:rsidP="008E4E4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Başkoordinatör</w:t>
                  </w:r>
                  <w:proofErr w:type="spellEnd"/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9C92A" w14:textId="77777777" w:rsidR="008E4E4C" w:rsidRPr="00D153D0" w:rsidRDefault="008E4E4C" w:rsidP="008E4E4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Prof. Dr. </w:t>
                  </w:r>
                  <w:proofErr w:type="spellStart"/>
                  <w:r w:rsidRPr="00D153D0">
                    <w:rPr>
                      <w:bCs/>
                    </w:rPr>
                    <w:t>Hakkı</w:t>
                  </w:r>
                  <w:proofErr w:type="spellEnd"/>
                  <w:r w:rsidRPr="00D153D0">
                    <w:rPr>
                      <w:bCs/>
                    </w:rPr>
                    <w:t xml:space="preserve"> ÖZOK </w:t>
                  </w:r>
                </w:p>
              </w:tc>
            </w:tr>
            <w:tr w:rsidR="008E4E4C" w:rsidRPr="00767D82" w14:paraId="4BB94365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83316" w14:textId="77777777" w:rsidR="008E4E4C" w:rsidRPr="00D153D0" w:rsidRDefault="008E4E4C" w:rsidP="008E4E4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Dönem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Koordinatörü</w:t>
                  </w:r>
                  <w:proofErr w:type="spellEnd"/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CA6D7" w14:textId="77777777" w:rsidR="008E4E4C" w:rsidRPr="00E45EDB" w:rsidRDefault="008E4E4C" w:rsidP="008E4E4C">
                  <w:pPr>
                    <w:rPr>
                      <w:bCs/>
                      <w:lang w:val="fr-FR"/>
                    </w:rPr>
                  </w:pPr>
                  <w:r w:rsidRPr="00E45EDB">
                    <w:rPr>
                      <w:bCs/>
                      <w:lang w:val="fr-FR"/>
                    </w:rPr>
                    <w:t xml:space="preserve">Dr. </w:t>
                  </w:r>
                  <w:proofErr w:type="spellStart"/>
                  <w:r w:rsidRPr="00E45EDB">
                    <w:rPr>
                      <w:bCs/>
                      <w:lang w:val="fr-FR"/>
                    </w:rPr>
                    <w:t>Öğr</w:t>
                  </w:r>
                  <w:proofErr w:type="spellEnd"/>
                  <w:r w:rsidRPr="00E45EDB">
                    <w:rPr>
                      <w:bCs/>
                      <w:lang w:val="fr-FR"/>
                    </w:rPr>
                    <w:t xml:space="preserve">. </w:t>
                  </w:r>
                  <w:proofErr w:type="spellStart"/>
                  <w:r w:rsidRPr="00E45EDB">
                    <w:rPr>
                      <w:bCs/>
                      <w:lang w:val="fr-FR"/>
                    </w:rPr>
                    <w:t>Üyesi</w:t>
                  </w:r>
                  <w:proofErr w:type="spellEnd"/>
                  <w:r w:rsidRPr="00E45EDB">
                    <w:rPr>
                      <w:bCs/>
                      <w:lang w:val="fr-FR"/>
                    </w:rPr>
                    <w:t xml:space="preserve"> Mehmet DEMİR</w:t>
                  </w:r>
                </w:p>
              </w:tc>
            </w:tr>
            <w:tr w:rsidR="008E4E4C" w:rsidRPr="00A64A8E" w14:paraId="27A3CE13" w14:textId="77777777" w:rsidTr="001F6645">
              <w:trPr>
                <w:jc w:val="center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B69DD" w14:textId="77777777" w:rsidR="008E4E4C" w:rsidRPr="00D153D0" w:rsidRDefault="008E4E4C" w:rsidP="008E4E4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Ders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Kurulu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Başkanı</w:t>
                  </w:r>
                  <w:proofErr w:type="spellEnd"/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F38A" w14:textId="77777777" w:rsidR="008E4E4C" w:rsidRPr="00D153D0" w:rsidRDefault="008E4E4C" w:rsidP="008E4E4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Dr. </w:t>
                  </w:r>
                  <w:proofErr w:type="spellStart"/>
                  <w:r w:rsidRPr="00D153D0">
                    <w:rPr>
                      <w:bCs/>
                    </w:rPr>
                    <w:t>Öğr</w:t>
                  </w:r>
                  <w:proofErr w:type="spellEnd"/>
                  <w:r w:rsidRPr="00D153D0">
                    <w:rPr>
                      <w:bCs/>
                    </w:rPr>
                    <w:t xml:space="preserve">.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Ümit</w:t>
                  </w:r>
                  <w:proofErr w:type="spellEnd"/>
                  <w:r w:rsidRPr="00D153D0">
                    <w:rPr>
                      <w:bCs/>
                    </w:rPr>
                    <w:t xml:space="preserve"> YILMAZ</w:t>
                  </w:r>
                </w:p>
              </w:tc>
            </w:tr>
          </w:tbl>
          <w:p w14:paraId="522579AE" w14:textId="77777777" w:rsidR="004D4FE7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14:paraId="02B9ECB2" w14:textId="77777777" w:rsidR="008E4E4C" w:rsidRDefault="008E4E4C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14:paraId="31BA0C08" w14:textId="77777777" w:rsidR="008E4E4C" w:rsidRPr="002A174B" w:rsidRDefault="008E4E4C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tbl>
            <w:tblPr>
              <w:tblW w:w="78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4"/>
              <w:gridCol w:w="1163"/>
              <w:gridCol w:w="894"/>
              <w:gridCol w:w="876"/>
              <w:gridCol w:w="1274"/>
              <w:gridCol w:w="876"/>
            </w:tblGrid>
            <w:tr w:rsidR="004D4FE7" w:rsidRPr="00767D82" w14:paraId="7B5B9A3E" w14:textId="77777777" w:rsidTr="00A161A5">
              <w:trPr>
                <w:jc w:val="center"/>
              </w:trPr>
              <w:tc>
                <w:tcPr>
                  <w:tcW w:w="2794" w:type="dxa"/>
                  <w:shd w:val="clear" w:color="auto" w:fill="FFC000"/>
                </w:tcPr>
                <w:p w14:paraId="496C5E8F" w14:textId="77777777" w:rsidR="004D4FE7" w:rsidRPr="00E45EDB" w:rsidRDefault="004D4FE7" w:rsidP="00A161A5">
                  <w:pPr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DİSİPLİN/BÖLÜM</w:t>
                  </w:r>
                </w:p>
              </w:tc>
              <w:tc>
                <w:tcPr>
                  <w:tcW w:w="1163" w:type="dxa"/>
                  <w:shd w:val="clear" w:color="auto" w:fill="FFC000"/>
                </w:tcPr>
                <w:p w14:paraId="5D7461A6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Kodu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54D30501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eorik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3E73E030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Pratik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7E6C6FB2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OPLAM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2105ECD6" w14:textId="77777777" w:rsidR="004D4FE7" w:rsidRPr="00E45ED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AKTS</w:t>
                  </w:r>
                </w:p>
              </w:tc>
            </w:tr>
            <w:tr w:rsidR="004D4FE7" w:rsidRPr="00767D82" w14:paraId="37C5AB51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043927D3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Anatomi</w:t>
                  </w:r>
                </w:p>
              </w:tc>
              <w:tc>
                <w:tcPr>
                  <w:tcW w:w="1163" w:type="dxa"/>
                </w:tcPr>
                <w:p w14:paraId="1FB98154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ANT240</w:t>
                  </w:r>
                </w:p>
              </w:tc>
              <w:tc>
                <w:tcPr>
                  <w:tcW w:w="0" w:type="auto"/>
                </w:tcPr>
                <w:p w14:paraId="2AA3256B" w14:textId="77777777" w:rsidR="004D4FE7" w:rsidRPr="00E45EDB" w:rsidRDefault="001317B5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3</w:t>
                  </w:r>
                  <w:r w:rsidR="005A0D06">
                    <w:rPr>
                      <w:rFonts w:ascii="Times New Roman" w:hAnsi="Times New Roman" w:cs="Times New Roman"/>
                      <w:lang w:val="tr-TR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FDF52A9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14:paraId="45730099" w14:textId="77777777" w:rsidR="004D4FE7" w:rsidRPr="00E45EDB" w:rsidRDefault="001A622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7</w:t>
                  </w:r>
                  <w:r w:rsidR="005A0D06">
                    <w:rPr>
                      <w:rFonts w:ascii="Times New Roman" w:hAnsi="Times New Roman" w:cs="Times New Roman"/>
                      <w:lang w:val="tr-TR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67EADA4D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767D82" w14:paraId="483FD49A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354A191E" w14:textId="77777777" w:rsidR="004D4FE7" w:rsidRPr="00E45EDB" w:rsidRDefault="00731D28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proofErr w:type="gramStart"/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Histoloji -</w:t>
                  </w:r>
                  <w:proofErr w:type="gramEnd"/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Embr</w:t>
                  </w:r>
                  <w:r w:rsidR="004D4FE7"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iyoloji</w:t>
                  </w:r>
                </w:p>
              </w:tc>
              <w:tc>
                <w:tcPr>
                  <w:tcW w:w="1163" w:type="dxa"/>
                </w:tcPr>
                <w:p w14:paraId="76B273CE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HST</w:t>
                  </w:r>
                  <w:r w:rsidR="00A6285C">
                    <w:rPr>
                      <w:rFonts w:ascii="Times New Roman" w:hAnsi="Times New Roman" w:cs="Times New Roman"/>
                      <w:b/>
                      <w:lang w:val="tr-TR"/>
                    </w:rPr>
                    <w:t>2</w:t>
                  </w: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14:paraId="371192DC" w14:textId="77777777" w:rsidR="004D4FE7" w:rsidRPr="00E45EDB" w:rsidRDefault="00510D1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383BC07D" w14:textId="77777777" w:rsidR="004D4FE7" w:rsidRPr="00E45EDB" w:rsidRDefault="00510D1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67544896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1</w:t>
                  </w:r>
                  <w:r w:rsidR="00510D13">
                    <w:rPr>
                      <w:rFonts w:ascii="Times New Roman" w:hAnsi="Times New Roman" w:cs="Times New Roman"/>
                      <w:lang w:val="tr-TR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27717FC8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767D82" w14:paraId="628FF894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53CBF395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Fizyoloji</w:t>
                  </w:r>
                </w:p>
              </w:tc>
              <w:tc>
                <w:tcPr>
                  <w:tcW w:w="1163" w:type="dxa"/>
                </w:tcPr>
                <w:p w14:paraId="524C7A96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FZY240</w:t>
                  </w:r>
                </w:p>
              </w:tc>
              <w:tc>
                <w:tcPr>
                  <w:tcW w:w="0" w:type="auto"/>
                </w:tcPr>
                <w:p w14:paraId="5B07B611" w14:textId="77777777" w:rsidR="004D4FE7" w:rsidRPr="00E45EDB" w:rsidRDefault="00215365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14:paraId="51E08164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2CD0C3A7" w14:textId="77777777" w:rsidR="004D4FE7" w:rsidRPr="00E45EDB" w:rsidRDefault="00215365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14:paraId="5FEEADD7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767D82" w14:paraId="71641142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4840400C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ıbbi Biyokimya</w:t>
                  </w:r>
                </w:p>
              </w:tc>
              <w:tc>
                <w:tcPr>
                  <w:tcW w:w="1163" w:type="dxa"/>
                </w:tcPr>
                <w:p w14:paraId="63E5F6FB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BYK240</w:t>
                  </w:r>
                </w:p>
              </w:tc>
              <w:tc>
                <w:tcPr>
                  <w:tcW w:w="0" w:type="auto"/>
                </w:tcPr>
                <w:p w14:paraId="0840E73C" w14:textId="77777777" w:rsidR="004D4FE7" w:rsidRPr="00E45EDB" w:rsidRDefault="00125EE6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CF3996D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6851C004" w14:textId="77777777" w:rsidR="004D4FE7" w:rsidRPr="00E45EDB" w:rsidRDefault="00125EE6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234035FE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767D82" w14:paraId="643BE239" w14:textId="77777777" w:rsidTr="00A161A5">
              <w:trPr>
                <w:trHeight w:val="58"/>
                <w:jc w:val="center"/>
              </w:trPr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715D4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ıbbi Mikrobiyoloji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D1B70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MKR2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28515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857F6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35056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lang w:val="tr-T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DB029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D4FE7" w:rsidRPr="00767D82" w14:paraId="2E2F6817" w14:textId="77777777" w:rsidTr="00A161A5">
              <w:trPr>
                <w:trHeight w:val="58"/>
                <w:jc w:val="center"/>
              </w:trPr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28091" w14:textId="77777777" w:rsidR="004D4FE7" w:rsidRPr="00E45ED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TOPLAM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B2F0B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86FD8" w14:textId="77777777" w:rsidR="004D4FE7" w:rsidRPr="00E45EDB" w:rsidRDefault="00125EE6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789D0" w14:textId="77777777" w:rsidR="004D4FE7" w:rsidRPr="00E45EDB" w:rsidRDefault="00510D1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EA9F5" w14:textId="77777777" w:rsidR="004D4FE7" w:rsidRPr="00E45EDB" w:rsidRDefault="001A622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E45EDB">
                    <w:rPr>
                      <w:rFonts w:ascii="Times New Roman" w:hAnsi="Times New Roman" w:cs="Times New Roman"/>
                      <w:b/>
                      <w:lang w:val="tr-TR"/>
                    </w:rPr>
                    <w:t>12</w:t>
                  </w:r>
                  <w:r w:rsidR="00125EE6">
                    <w:rPr>
                      <w:rFonts w:ascii="Times New Roman" w:hAnsi="Times New Roman" w:cs="Times New Roman"/>
                      <w:b/>
                      <w:lang w:val="tr-T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AFB17" w14:textId="77777777" w:rsidR="004D4FE7" w:rsidRPr="00E45ED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</w:tbl>
          <w:p w14:paraId="6BB8FFD0" w14:textId="77777777" w:rsidR="004D4FE7" w:rsidRPr="002A174B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14:paraId="333AB703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E8BD005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  <w:lang w:val="tr-TR"/>
              </w:rPr>
            </w:pPr>
          </w:p>
          <w:p w14:paraId="04B8392B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  <w:lang w:val="tr-TR"/>
              </w:rPr>
            </w:pPr>
            <w:r w:rsidRPr="00E45EDB">
              <w:rPr>
                <w:rFonts w:ascii="Times New Roman" w:hAnsi="Times New Roman" w:cs="Times New Roman"/>
                <w:b/>
                <w:color w:val="1F497D"/>
                <w:lang w:val="tr-TR"/>
              </w:rPr>
              <w:t>Ders Kurulu Sınavları:</w:t>
            </w:r>
          </w:p>
          <w:p w14:paraId="2A75E916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  <w:lang w:val="tr-TR"/>
              </w:rPr>
            </w:pPr>
          </w:p>
          <w:p w14:paraId="087BA8E4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E45EDB">
              <w:rPr>
                <w:rFonts w:ascii="Times New Roman" w:hAnsi="Times New Roman" w:cs="Times New Roman"/>
                <w:b/>
                <w:color w:val="4F81BD"/>
                <w:lang w:val="pt-PT"/>
              </w:rPr>
              <w:t>Anatomi Pratik:</w:t>
            </w:r>
            <w:r w:rsidRPr="00E45EDB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</w:p>
          <w:p w14:paraId="0B0AF9A4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</w:p>
          <w:p w14:paraId="3F17AEA4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E45EDB">
              <w:rPr>
                <w:rFonts w:ascii="Times New Roman" w:hAnsi="Times New Roman" w:cs="Times New Roman"/>
                <w:b/>
                <w:color w:val="4F81BD"/>
                <w:lang w:val="pt-PT"/>
              </w:rPr>
              <w:t>Histoloji-Embriyoloji Pratik:</w:t>
            </w:r>
            <w:r w:rsidRPr="00E45EDB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</w:p>
          <w:p w14:paraId="0A93ADE9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</w:p>
          <w:p w14:paraId="5E837F70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</w:rPr>
            </w:pPr>
            <w:r w:rsidRPr="002A174B">
              <w:rPr>
                <w:b/>
                <w:color w:val="4F81BD"/>
              </w:rPr>
              <w:t>Teorik Sınav:</w:t>
            </w:r>
            <w:r w:rsidRPr="002A174B">
              <w:rPr>
                <w:b/>
                <w:color w:val="1F497D"/>
              </w:rPr>
              <w:t xml:space="preserve"> </w:t>
            </w:r>
            <w:r w:rsidR="00912EF5">
              <w:rPr>
                <w:b/>
              </w:rPr>
              <w:t xml:space="preserve">15 Nisan </w:t>
            </w:r>
            <w:r w:rsidR="00051A6A">
              <w:rPr>
                <w:b/>
              </w:rPr>
              <w:t>2022</w:t>
            </w:r>
            <w:r w:rsidRPr="002A174B">
              <w:rPr>
                <w:b/>
              </w:rPr>
              <w:t xml:space="preserve"> Saat: 09:30</w:t>
            </w:r>
          </w:p>
          <w:p w14:paraId="75BCC393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</w:rPr>
            </w:pPr>
          </w:p>
          <w:p w14:paraId="65A7E113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  <w:color w:val="4F81BD"/>
              </w:rPr>
              <w:t>PDÖ Eğitimleri:</w:t>
            </w:r>
            <w:r w:rsidRPr="002A174B">
              <w:rPr>
                <w:b/>
                <w:bCs/>
                <w:color w:val="1F497D"/>
              </w:rPr>
              <w:t xml:space="preserve"> </w:t>
            </w:r>
            <w:r w:rsidR="00FA0694">
              <w:rPr>
                <w:b/>
                <w:bCs/>
                <w:color w:val="1F497D"/>
              </w:rPr>
              <w:t>2</w:t>
            </w:r>
            <w:r w:rsidR="00912EF5">
              <w:rPr>
                <w:b/>
                <w:bCs/>
                <w:color w:val="1F497D"/>
              </w:rPr>
              <w:t>1</w:t>
            </w:r>
            <w:r w:rsidRPr="002A174B">
              <w:rPr>
                <w:b/>
                <w:bCs/>
              </w:rPr>
              <w:t>-</w:t>
            </w:r>
            <w:r w:rsidR="00FA0694">
              <w:rPr>
                <w:b/>
                <w:bCs/>
              </w:rPr>
              <w:t>2</w:t>
            </w:r>
            <w:r w:rsidR="00912EF5">
              <w:rPr>
                <w:b/>
                <w:bCs/>
              </w:rPr>
              <w:t>5</w:t>
            </w:r>
            <w:r w:rsidR="00C672A2">
              <w:rPr>
                <w:b/>
                <w:bCs/>
              </w:rPr>
              <w:t xml:space="preserve"> </w:t>
            </w:r>
            <w:r w:rsidRPr="002A174B">
              <w:rPr>
                <w:b/>
                <w:bCs/>
              </w:rPr>
              <w:t>Şubat</w:t>
            </w:r>
            <w:r w:rsidR="00C672A2">
              <w:rPr>
                <w:b/>
                <w:bCs/>
              </w:rPr>
              <w:t xml:space="preserve"> </w:t>
            </w:r>
            <w:r w:rsidR="00051A6A">
              <w:rPr>
                <w:b/>
                <w:bCs/>
              </w:rPr>
              <w:t>2022</w:t>
            </w:r>
            <w:r w:rsidRPr="002A174B">
              <w:rPr>
                <w:b/>
                <w:bCs/>
              </w:rPr>
              <w:t xml:space="preserve"> Saat: 08.45-12.30</w:t>
            </w:r>
          </w:p>
          <w:p w14:paraId="74728DB6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  <w:p w14:paraId="69B369F6" w14:textId="77777777" w:rsidR="004D4FE7" w:rsidRPr="002A174B" w:rsidRDefault="004D4FE7" w:rsidP="00A161A5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2F50379" w14:textId="77777777" w:rsidR="004D4FE7" w:rsidRPr="00E45ED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</w:tr>
    </w:tbl>
    <w:p w14:paraId="1B545232" w14:textId="77777777" w:rsidR="004D4FE7" w:rsidRPr="002A174B" w:rsidRDefault="004D4FE7" w:rsidP="00A2298E">
      <w:pPr>
        <w:pStyle w:val="NormalWeb"/>
        <w:spacing w:before="0" w:after="0"/>
        <w:rPr>
          <w:b/>
          <w:bCs/>
          <w:sz w:val="20"/>
        </w:rPr>
      </w:pPr>
      <w:r w:rsidRPr="002A174B">
        <w:rPr>
          <w:b/>
          <w:sz w:val="20"/>
        </w:rPr>
        <w:t xml:space="preserve">                               </w:t>
      </w:r>
    </w:p>
    <w:p w14:paraId="0CE21AE3" w14:textId="77777777" w:rsidR="004D4FE7" w:rsidRPr="00E45EDB" w:rsidRDefault="004D4FE7" w:rsidP="00A2298E">
      <w:pPr>
        <w:rPr>
          <w:rFonts w:ascii="Times New Roman" w:hAnsi="Times New Roman" w:cs="Times New Roman"/>
          <w:b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0"/>
        <w:gridCol w:w="5098"/>
      </w:tblGrid>
      <w:tr w:rsidR="004D4FE7" w:rsidRPr="002A174B" w14:paraId="1AA9EA5C" w14:textId="77777777" w:rsidTr="00A161A5">
        <w:trPr>
          <w:trHeight w:val="224"/>
          <w:jc w:val="center"/>
        </w:trPr>
        <w:tc>
          <w:tcPr>
            <w:tcW w:w="4400" w:type="dxa"/>
            <w:shd w:val="clear" w:color="auto" w:fill="FFC000"/>
            <w:vAlign w:val="center"/>
          </w:tcPr>
          <w:p w14:paraId="592E3E52" w14:textId="77777777" w:rsidR="004D4FE7" w:rsidRPr="002A174B" w:rsidRDefault="004D4FE7" w:rsidP="00A161A5">
            <w:pPr>
              <w:pStyle w:val="Balk2"/>
              <w:spacing w:before="0"/>
              <w:ind w:left="46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174B">
              <w:rPr>
                <w:rFonts w:ascii="Times New Roman" w:hAnsi="Times New Roman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5098" w:type="dxa"/>
            <w:shd w:val="clear" w:color="auto" w:fill="FFC000"/>
            <w:vAlign w:val="center"/>
          </w:tcPr>
          <w:p w14:paraId="5E19B10B" w14:textId="77777777" w:rsidR="004D4FE7" w:rsidRPr="002A174B" w:rsidRDefault="004D4FE7" w:rsidP="00A161A5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ÖĞRETİM ÜYELERİ</w:t>
            </w:r>
          </w:p>
        </w:tc>
      </w:tr>
      <w:tr w:rsidR="004D4FE7" w:rsidRPr="002A174B" w14:paraId="7FAA1ACA" w14:textId="77777777" w:rsidTr="00A161A5">
        <w:trPr>
          <w:trHeight w:val="547"/>
          <w:jc w:val="center"/>
        </w:trPr>
        <w:tc>
          <w:tcPr>
            <w:tcW w:w="4400" w:type="dxa"/>
            <w:vAlign w:val="center"/>
          </w:tcPr>
          <w:p w14:paraId="03908C77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proofErr w:type="spellStart"/>
            <w:r w:rsidRPr="002A174B">
              <w:rPr>
                <w:rFonts w:ascii="Times New Roman" w:hAnsi="Times New Roman" w:cs="Times New Roman"/>
                <w:b/>
              </w:rPr>
              <w:t>Anatomi</w:t>
            </w:r>
            <w:proofErr w:type="spellEnd"/>
          </w:p>
        </w:tc>
        <w:tc>
          <w:tcPr>
            <w:tcW w:w="5098" w:type="dxa"/>
            <w:vAlign w:val="center"/>
          </w:tcPr>
          <w:p w14:paraId="5B6957D1" w14:textId="77777777" w:rsidR="00187BDC" w:rsidRDefault="004D4FE7" w:rsidP="007C35C9">
            <w:pPr>
              <w:spacing w:line="360" w:lineRule="auto"/>
              <w:ind w:right="57"/>
              <w:rPr>
                <w:color w:val="000000"/>
                <w:sz w:val="27"/>
                <w:szCs w:val="27"/>
              </w:rPr>
            </w:pPr>
            <w:r w:rsidRPr="002A174B">
              <w:rPr>
                <w:rFonts w:ascii="Times New Roman" w:hAnsi="Times New Roman" w:cs="Times New Roman"/>
              </w:rPr>
              <w:t xml:space="preserve"> </w:t>
            </w:r>
            <w:r w:rsidR="00187BDC">
              <w:rPr>
                <w:color w:val="000000"/>
                <w:sz w:val="27"/>
                <w:szCs w:val="27"/>
              </w:rPr>
              <w:t xml:space="preserve">Dr. </w:t>
            </w:r>
            <w:proofErr w:type="spellStart"/>
            <w:r w:rsidR="00187BDC">
              <w:rPr>
                <w:color w:val="000000"/>
                <w:sz w:val="27"/>
                <w:szCs w:val="27"/>
              </w:rPr>
              <w:t>Öğr</w:t>
            </w:r>
            <w:proofErr w:type="spellEnd"/>
            <w:r w:rsidR="00187BDC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 w:rsidR="00187BDC">
              <w:rPr>
                <w:color w:val="000000"/>
                <w:sz w:val="27"/>
                <w:szCs w:val="27"/>
              </w:rPr>
              <w:t>Üyesi</w:t>
            </w:r>
            <w:proofErr w:type="spellEnd"/>
            <w:r w:rsidR="00187BDC">
              <w:rPr>
                <w:color w:val="000000"/>
                <w:sz w:val="27"/>
                <w:szCs w:val="27"/>
              </w:rPr>
              <w:t xml:space="preserve"> Şeyma TOY</w:t>
            </w:r>
          </w:p>
          <w:p w14:paraId="735ADBAB" w14:textId="77777777" w:rsidR="00524A28" w:rsidRPr="002A174B" w:rsidRDefault="00524A28" w:rsidP="007C35C9">
            <w:pPr>
              <w:spacing w:line="360" w:lineRule="auto"/>
              <w:ind w:right="57"/>
              <w:rPr>
                <w:rFonts w:ascii="Times New Roman" w:hAnsi="Times New Roman"/>
              </w:rPr>
            </w:pPr>
            <w:r w:rsidRPr="002A174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174B">
              <w:rPr>
                <w:rFonts w:ascii="Times New Roman" w:hAnsi="Times New Roman" w:cs="Times New Roman"/>
              </w:rPr>
              <w:t>Öğr</w:t>
            </w:r>
            <w:proofErr w:type="spellEnd"/>
            <w:r w:rsidRPr="002A17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174B">
              <w:rPr>
                <w:rFonts w:ascii="Times New Roman" w:hAnsi="Times New Roman" w:cs="Times New Roman"/>
              </w:rPr>
              <w:t>Üyesi</w:t>
            </w:r>
            <w:proofErr w:type="spellEnd"/>
            <w:r w:rsidRPr="002A17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ibe</w:t>
            </w:r>
            <w:proofErr w:type="spellEnd"/>
            <w:r>
              <w:rPr>
                <w:rFonts w:ascii="Times New Roman" w:hAnsi="Times New Roman" w:cs="Times New Roman"/>
              </w:rPr>
              <w:t xml:space="preserve"> YILMAZ</w:t>
            </w:r>
          </w:p>
        </w:tc>
      </w:tr>
      <w:tr w:rsidR="004D4FE7" w:rsidRPr="00767D82" w14:paraId="528E440D" w14:textId="77777777" w:rsidTr="00A161A5">
        <w:trPr>
          <w:trHeight w:val="569"/>
          <w:jc w:val="center"/>
        </w:trPr>
        <w:tc>
          <w:tcPr>
            <w:tcW w:w="4400" w:type="dxa"/>
            <w:vAlign w:val="center"/>
          </w:tcPr>
          <w:p w14:paraId="3BD2B856" w14:textId="77777777" w:rsidR="004D4FE7" w:rsidRPr="002A174B" w:rsidRDefault="004D4FE7" w:rsidP="004D4FE7">
            <w:pPr>
              <w:spacing w:line="360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174B">
              <w:rPr>
                <w:rFonts w:ascii="Times New Roman" w:hAnsi="Times New Roman" w:cs="Times New Roman"/>
                <w:b/>
              </w:rPr>
              <w:t>Histoloji</w:t>
            </w:r>
            <w:proofErr w:type="spellEnd"/>
            <w:r w:rsidRPr="002A174B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2A174B">
              <w:rPr>
                <w:rFonts w:ascii="Times New Roman" w:hAnsi="Times New Roman" w:cs="Times New Roman"/>
                <w:b/>
              </w:rPr>
              <w:t>Embriyoloji</w:t>
            </w:r>
            <w:proofErr w:type="spellEnd"/>
          </w:p>
        </w:tc>
        <w:tc>
          <w:tcPr>
            <w:tcW w:w="5098" w:type="dxa"/>
            <w:vAlign w:val="center"/>
          </w:tcPr>
          <w:p w14:paraId="1DF685F3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</w:t>
            </w:r>
            <w:proofErr w:type="spellStart"/>
            <w:r w:rsidRPr="002A174B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2A174B">
              <w:rPr>
                <w:rFonts w:ascii="Times New Roman" w:hAnsi="Times New Roman"/>
                <w:szCs w:val="24"/>
              </w:rPr>
              <w:t xml:space="preserve">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Feyza BAŞAK</w:t>
            </w:r>
          </w:p>
          <w:p w14:paraId="157D726D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</w:t>
            </w:r>
            <w:proofErr w:type="spellStart"/>
            <w:r w:rsidRPr="002A174B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2A174B">
              <w:rPr>
                <w:rFonts w:ascii="Times New Roman" w:hAnsi="Times New Roman"/>
                <w:szCs w:val="24"/>
              </w:rPr>
              <w:t xml:space="preserve">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Yusuf ERSAN</w:t>
            </w:r>
          </w:p>
          <w:p w14:paraId="089B8D74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</w:t>
            </w:r>
            <w:proofErr w:type="spellStart"/>
            <w:r w:rsidRPr="002A174B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2A174B">
              <w:rPr>
                <w:rFonts w:ascii="Times New Roman" w:hAnsi="Times New Roman"/>
                <w:szCs w:val="24"/>
              </w:rPr>
              <w:t xml:space="preserve">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proofErr w:type="spellStart"/>
            <w:r w:rsidRPr="002A174B">
              <w:rPr>
                <w:rFonts w:ascii="Times New Roman" w:hAnsi="Times New Roman"/>
                <w:szCs w:val="24"/>
              </w:rPr>
              <w:t>Ahmed</w:t>
            </w:r>
            <w:proofErr w:type="spellEnd"/>
            <w:r w:rsidRPr="002A174B">
              <w:rPr>
                <w:rFonts w:ascii="Times New Roman" w:hAnsi="Times New Roman"/>
                <w:szCs w:val="24"/>
              </w:rPr>
              <w:t xml:space="preserve"> YAHYAZADEH</w:t>
            </w:r>
          </w:p>
        </w:tc>
      </w:tr>
      <w:tr w:rsidR="004D4FE7" w:rsidRPr="00767D82" w14:paraId="0392081A" w14:textId="77777777" w:rsidTr="00A161A5">
        <w:trPr>
          <w:trHeight w:val="461"/>
          <w:jc w:val="center"/>
        </w:trPr>
        <w:tc>
          <w:tcPr>
            <w:tcW w:w="4400" w:type="dxa"/>
            <w:vAlign w:val="center"/>
          </w:tcPr>
          <w:p w14:paraId="36D5874E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proofErr w:type="spellStart"/>
            <w:r w:rsidRPr="002A174B">
              <w:rPr>
                <w:rFonts w:ascii="Times New Roman" w:hAnsi="Times New Roman" w:cs="Times New Roman"/>
                <w:b/>
              </w:rPr>
              <w:t>Fizyoloji</w:t>
            </w:r>
            <w:proofErr w:type="spellEnd"/>
          </w:p>
        </w:tc>
        <w:tc>
          <w:tcPr>
            <w:tcW w:w="5098" w:type="dxa"/>
            <w:vAlign w:val="center"/>
          </w:tcPr>
          <w:p w14:paraId="38B49A59" w14:textId="77777777" w:rsidR="00DA7AFA" w:rsidRPr="00E45EDB" w:rsidRDefault="004D4FE7" w:rsidP="00A2298E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E45EDB">
              <w:rPr>
                <w:rFonts w:ascii="Times New Roman" w:hAnsi="Times New Roman" w:cs="Times New Roman"/>
                <w:lang w:val="fr-FR"/>
              </w:rPr>
              <w:t xml:space="preserve"> Dr. </w:t>
            </w:r>
            <w:proofErr w:type="spellStart"/>
            <w:r w:rsidRPr="00E45EDB">
              <w:rPr>
                <w:rFonts w:ascii="Times New Roman" w:hAnsi="Times New Roman" w:cs="Times New Roman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lang w:val="fr-FR"/>
              </w:rPr>
              <w:t xml:space="preserve"> Mehmet DEMİR</w:t>
            </w:r>
          </w:p>
        </w:tc>
      </w:tr>
      <w:tr w:rsidR="004D4FE7" w:rsidRPr="002A174B" w14:paraId="51413FE5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144D70AA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proofErr w:type="spellStart"/>
            <w:r w:rsidRPr="002A174B">
              <w:rPr>
                <w:rFonts w:ascii="Times New Roman" w:hAnsi="Times New Roman" w:cs="Times New Roman"/>
                <w:b/>
              </w:rPr>
              <w:t>Tıbbi</w:t>
            </w:r>
            <w:proofErr w:type="spellEnd"/>
            <w:r w:rsidRPr="002A17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174B">
              <w:rPr>
                <w:rFonts w:ascii="Times New Roman" w:hAnsi="Times New Roman" w:cs="Times New Roman"/>
                <w:b/>
              </w:rPr>
              <w:t>Biyokimya</w:t>
            </w:r>
            <w:proofErr w:type="spellEnd"/>
          </w:p>
        </w:tc>
        <w:tc>
          <w:tcPr>
            <w:tcW w:w="5098" w:type="dxa"/>
            <w:vAlign w:val="center"/>
          </w:tcPr>
          <w:p w14:paraId="79E7EB77" w14:textId="77777777" w:rsidR="004D4FE7" w:rsidRPr="002A174B" w:rsidRDefault="00FC076B" w:rsidP="004D4FE7">
            <w:pPr>
              <w:pStyle w:val="NormalWeb"/>
              <w:spacing w:before="0" w:after="0" w:line="360" w:lineRule="auto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. Mehmet KARA</w:t>
            </w:r>
            <w:r w:rsidR="004D4FE7" w:rsidRPr="002A174B">
              <w:t xml:space="preserve"> </w:t>
            </w:r>
          </w:p>
        </w:tc>
      </w:tr>
      <w:tr w:rsidR="004D4FE7" w:rsidRPr="00767D82" w14:paraId="10CDE053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4F3D2435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proofErr w:type="spellStart"/>
            <w:r w:rsidRPr="002A174B">
              <w:rPr>
                <w:rFonts w:ascii="Times New Roman" w:hAnsi="Times New Roman" w:cs="Times New Roman"/>
                <w:b/>
              </w:rPr>
              <w:t>Tıbbi</w:t>
            </w:r>
            <w:proofErr w:type="spellEnd"/>
            <w:r w:rsidRPr="002A17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174B">
              <w:rPr>
                <w:rFonts w:ascii="Times New Roman" w:hAnsi="Times New Roman" w:cs="Times New Roman"/>
                <w:b/>
              </w:rPr>
              <w:t>Mikrobiyoloji</w:t>
            </w:r>
            <w:proofErr w:type="spellEnd"/>
          </w:p>
        </w:tc>
        <w:tc>
          <w:tcPr>
            <w:tcW w:w="5098" w:type="dxa"/>
            <w:vAlign w:val="center"/>
          </w:tcPr>
          <w:p w14:paraId="77A2F44B" w14:textId="77777777" w:rsidR="00381CF6" w:rsidRDefault="00381CF6" w:rsidP="004D4FE7">
            <w:pPr>
              <w:pStyle w:val="NormalWeb"/>
              <w:spacing w:before="0" w:after="0" w:line="360" w:lineRule="auto"/>
            </w:pPr>
            <w:r w:rsidRPr="00381CF6">
              <w:t>Prof. Dr. Hasan Solmaz</w:t>
            </w:r>
            <w:r>
              <w:t xml:space="preserve"> </w:t>
            </w:r>
          </w:p>
          <w:p w14:paraId="4182E8CB" w14:textId="77777777" w:rsidR="004D4FE7" w:rsidRDefault="00EE4903" w:rsidP="004D4FE7">
            <w:pPr>
              <w:pStyle w:val="NormalWeb"/>
              <w:spacing w:before="0" w:after="0" w:line="360" w:lineRule="auto"/>
            </w:pPr>
            <w:r>
              <w:t xml:space="preserve">Doç. </w:t>
            </w:r>
            <w:r w:rsidR="004D4FE7" w:rsidRPr="002A174B">
              <w:t xml:space="preserve">Dr. </w:t>
            </w:r>
            <w:proofErr w:type="spellStart"/>
            <w:r w:rsidR="004D4FE7" w:rsidRPr="002A174B">
              <w:t>Öğr</w:t>
            </w:r>
            <w:proofErr w:type="spellEnd"/>
            <w:r w:rsidR="004D4FE7" w:rsidRPr="002A174B">
              <w:t>. Üyesi Nergis AŞGIN</w:t>
            </w:r>
          </w:p>
          <w:p w14:paraId="56297DD9" w14:textId="77777777" w:rsidR="00F15069" w:rsidRPr="002A174B" w:rsidRDefault="00F15069" w:rsidP="004D4FE7">
            <w:pPr>
              <w:pStyle w:val="NormalWeb"/>
              <w:spacing w:before="0" w:after="0" w:line="360" w:lineRule="auto"/>
            </w:pPr>
            <w:r w:rsidRPr="00F15069">
              <w:t>Dr. Öğretim Üyesi Meryem Çolak</w:t>
            </w:r>
          </w:p>
        </w:tc>
      </w:tr>
      <w:tr w:rsidR="004D4FE7" w:rsidRPr="002A174B" w14:paraId="4E0794AB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4523989C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proofErr w:type="spellStart"/>
            <w:r w:rsidRPr="002A174B">
              <w:rPr>
                <w:rFonts w:ascii="Times New Roman" w:hAnsi="Times New Roman" w:cs="Times New Roman"/>
                <w:b/>
              </w:rPr>
              <w:t>Klinik</w:t>
            </w:r>
            <w:proofErr w:type="spellEnd"/>
            <w:r w:rsidRPr="002A17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174B">
              <w:rPr>
                <w:rFonts w:ascii="Times New Roman" w:hAnsi="Times New Roman" w:cs="Times New Roman"/>
                <w:b/>
              </w:rPr>
              <w:t>Mesleki</w:t>
            </w:r>
            <w:proofErr w:type="spellEnd"/>
            <w:r w:rsidRPr="002A17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174B">
              <w:rPr>
                <w:rFonts w:ascii="Times New Roman" w:hAnsi="Times New Roman" w:cs="Times New Roman"/>
                <w:b/>
              </w:rPr>
              <w:t>Beceriler</w:t>
            </w:r>
            <w:proofErr w:type="spellEnd"/>
            <w:r w:rsidRPr="002A174B">
              <w:rPr>
                <w:rFonts w:ascii="Times New Roman" w:hAnsi="Times New Roman" w:cs="Times New Roman"/>
                <w:b/>
              </w:rPr>
              <w:t xml:space="preserve"> III</w:t>
            </w:r>
          </w:p>
        </w:tc>
        <w:tc>
          <w:tcPr>
            <w:tcW w:w="5098" w:type="dxa"/>
            <w:vAlign w:val="center"/>
          </w:tcPr>
          <w:p w14:paraId="01A264F4" w14:textId="77777777"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 xml:space="preserve">Dr. </w:t>
            </w:r>
            <w:proofErr w:type="spellStart"/>
            <w:r w:rsidRPr="002A174B">
              <w:t>Öğr</w:t>
            </w:r>
            <w:proofErr w:type="spellEnd"/>
            <w:r w:rsidRPr="002A174B">
              <w:t>. Üyesi Müge ARIKAN</w:t>
            </w:r>
          </w:p>
        </w:tc>
      </w:tr>
    </w:tbl>
    <w:p w14:paraId="13DF4E86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78D426EB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7DE60712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7CAA278F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26BC9A0D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67"/>
        <w:gridCol w:w="2887"/>
        <w:gridCol w:w="2692"/>
        <w:gridCol w:w="2541"/>
      </w:tblGrid>
      <w:tr w:rsidR="004D4FE7" w:rsidRPr="00D86728" w14:paraId="0CFCA1D7" w14:textId="77777777" w:rsidTr="00A47B1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C6EBD5D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F636E0E" w14:textId="77777777" w:rsidR="004D4FE7" w:rsidRPr="00D86728" w:rsidRDefault="00C2623A" w:rsidP="004D4FE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481DDB0" w14:textId="77777777" w:rsidR="004D4FE7" w:rsidRPr="00D86728" w:rsidRDefault="00C2623A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522712B" w14:textId="77777777" w:rsidR="004D4FE7" w:rsidRPr="00D86728" w:rsidRDefault="00C2623A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55C5C5C" w14:textId="77777777" w:rsidR="004D4FE7" w:rsidRPr="00D86728" w:rsidRDefault="00C2623A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34FF1D0" w14:textId="77777777" w:rsidR="004D4FE7" w:rsidRPr="00D86728" w:rsidRDefault="00A2298E" w:rsidP="004D4FE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26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="004D4FE7"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4D4FE7" w:rsidRPr="00D86728" w14:paraId="7B8BBF6B" w14:textId="77777777" w:rsidTr="00A47B1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7073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C038" w14:textId="77777777" w:rsidR="004D4FE7" w:rsidRPr="00D86728" w:rsidRDefault="004D4FE7" w:rsidP="004D4FE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1963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93F3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B8D4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77E8" w14:textId="77777777" w:rsidR="004D4FE7" w:rsidRPr="00D86728" w:rsidRDefault="004D4FE7" w:rsidP="004D4FE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D86728" w14:paraId="5710609A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584B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708CA" w14:textId="77777777" w:rsidR="001F35D0" w:rsidRPr="00D86728" w:rsidRDefault="001F35D0" w:rsidP="001F35D0">
            <w:pPr>
              <w:ind w:left="47" w:firstLine="4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91B86" w14:textId="77777777" w:rsidR="001F35D0" w:rsidRPr="00D86728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1E47B" w14:textId="77777777" w:rsidR="001F35D0" w:rsidRPr="00DA7AFA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5D0" w14:textId="77777777" w:rsidR="001F35D0" w:rsidRPr="00033211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58628250" w14:textId="77777777" w:rsidR="001F35D0" w:rsidRPr="00033211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dulla Spinalis G1</w:t>
            </w:r>
          </w:p>
          <w:p w14:paraId="562E2A87" w14:textId="77777777" w:rsidR="001F35D0" w:rsidRPr="00033211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4422535C" w14:textId="77777777" w:rsidR="001F35D0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73E4D3D9" w14:textId="77777777" w:rsidR="001F35D0" w:rsidRPr="00033211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istoloji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Pratik G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02D76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</w:p>
          <w:p w14:paraId="17FCC4A3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Beceriler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)</w:t>
            </w:r>
          </w:p>
        </w:tc>
      </w:tr>
      <w:tr w:rsidR="001F35D0" w:rsidRPr="00D86728" w14:paraId="1AFA16F8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E769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7D76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FB4B" w14:textId="77777777" w:rsidR="001F35D0" w:rsidRPr="00D86728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26DDF" w14:textId="77777777" w:rsidR="001F35D0" w:rsidRPr="00DA7AFA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DE724" w14:textId="77777777" w:rsidR="001F35D0" w:rsidRPr="00033211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6F1935E7" w14:textId="77777777" w:rsidR="001F35D0" w:rsidRPr="00033211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dulla Spinalis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  <w:p w14:paraId="3535D96D" w14:textId="77777777" w:rsidR="001F35D0" w:rsidRPr="00033211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6DE303D6" w14:textId="77777777" w:rsidR="001F35D0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39170F65" w14:textId="77777777" w:rsidR="001F35D0" w:rsidRPr="00033211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istoloji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Pratik G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669D6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</w:p>
          <w:p w14:paraId="25070FE9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Beceriler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)</w:t>
            </w:r>
          </w:p>
        </w:tc>
      </w:tr>
      <w:tr w:rsidR="001F35D0" w:rsidRPr="00D86728" w14:paraId="7B700506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D9DA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24B0" w14:textId="77777777" w:rsidR="001F35D0" w:rsidRPr="00E45EDB" w:rsidRDefault="001F35D0" w:rsidP="001F35D0">
            <w:pPr>
              <w:ind w:right="84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3905" w14:textId="77777777" w:rsidR="001F35D0" w:rsidRPr="00030DA2" w:rsidRDefault="001F35D0" w:rsidP="001F35D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T.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ikrobiyoloji</w:t>
            </w:r>
            <w:proofErr w:type="spellEnd"/>
          </w:p>
          <w:p w14:paraId="63C160C9" w14:textId="77777777" w:rsidR="001F35D0" w:rsidRPr="00030DA2" w:rsidRDefault="001F35D0" w:rsidP="001F35D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ikolojiye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giriş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antar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hastalıklarının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patogenezi</w:t>
            </w:r>
            <w:proofErr w:type="spellEnd"/>
          </w:p>
          <w:p w14:paraId="0CAAF569" w14:textId="77777777" w:rsidR="001F35D0" w:rsidRPr="00030DA2" w:rsidRDefault="00E41E74" w:rsidP="001F35D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E41E74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Prof. Dr. Hasan </w:t>
            </w:r>
            <w:proofErr w:type="spellStart"/>
            <w:r w:rsidRPr="00E41E74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Solmaz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7053" w14:textId="77777777" w:rsidR="001F35D0" w:rsidRPr="00767D8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</w:t>
            </w:r>
            <w:proofErr w:type="spellEnd"/>
          </w:p>
          <w:p w14:paraId="2102D5F4" w14:textId="77777777" w:rsidR="001F35D0" w:rsidRPr="00767D8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MSS’nin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Organizasyonu</w:t>
            </w:r>
            <w:proofErr w:type="spellEnd"/>
          </w:p>
          <w:p w14:paraId="04D6B528" w14:textId="77777777" w:rsidR="001F35D0" w:rsidRPr="00030DA2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. Ü. M. DEMİ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65E5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</w:p>
          <w:p w14:paraId="1081DC09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dulla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pinalis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3</w:t>
            </w:r>
          </w:p>
          <w:p w14:paraId="60E2F094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7D343727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5734C7C1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Histoloj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293B" w14:textId="77777777" w:rsidR="001F35D0" w:rsidRPr="00030DA2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  <w:lang w:val="fr-FR"/>
              </w:rPr>
            </w:pPr>
          </w:p>
          <w:p w14:paraId="189A886A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Beceriler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)</w:t>
            </w:r>
          </w:p>
        </w:tc>
      </w:tr>
      <w:tr w:rsidR="001F35D0" w:rsidRPr="00D86728" w14:paraId="45EF86FC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B211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4E574" w14:textId="77777777" w:rsidR="001F35D0" w:rsidRPr="00E45EDB" w:rsidRDefault="001F35D0" w:rsidP="001F35D0">
            <w:pPr>
              <w:ind w:right="84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38496" w14:textId="77777777" w:rsidR="001F35D0" w:rsidRPr="00030DA2" w:rsidRDefault="001F35D0" w:rsidP="001F35D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T.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ikrobiyoloji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ikolojiye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Giriş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Mantar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Hastalıklarının</w:t>
            </w:r>
            <w:proofErr w:type="spellEnd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Patogenezi</w:t>
            </w:r>
            <w:proofErr w:type="spellEnd"/>
          </w:p>
          <w:p w14:paraId="4282221E" w14:textId="77777777" w:rsidR="001F35D0" w:rsidRPr="00030DA2" w:rsidRDefault="00E41E74" w:rsidP="001F35D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E41E74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Prof. Dr. Hasan </w:t>
            </w:r>
            <w:proofErr w:type="spellStart"/>
            <w:r w:rsidRPr="00E41E74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Solmaz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B883" w14:textId="77777777" w:rsidR="001F35D0" w:rsidRPr="00767D8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</w:t>
            </w:r>
            <w:proofErr w:type="spellEnd"/>
          </w:p>
          <w:p w14:paraId="2DAA2460" w14:textId="77777777" w:rsidR="001F35D0" w:rsidRPr="00767D8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MSS’nin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Organizasyonu</w:t>
            </w:r>
            <w:proofErr w:type="spellEnd"/>
          </w:p>
          <w:p w14:paraId="734245D9" w14:textId="77777777" w:rsidR="001F35D0" w:rsidRPr="00030DA2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. Ü. M. DEMİ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80E7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</w:p>
          <w:p w14:paraId="20240D7D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dulla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pinalis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4</w:t>
            </w:r>
          </w:p>
          <w:p w14:paraId="222639A5" w14:textId="77777777" w:rsidR="001F35D0" w:rsidRPr="00030DA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2F7E427D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19C97D32" w14:textId="77777777" w:rsidR="001F35D0" w:rsidRPr="00030DA2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val="fr-FR"/>
              </w:rPr>
            </w:pP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Histoloj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49B16" w14:textId="77777777" w:rsidR="001F35D0" w:rsidRPr="00030DA2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  <w:lang w:val="fr-FR"/>
              </w:rPr>
            </w:pPr>
          </w:p>
          <w:p w14:paraId="344E967A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Beceriler</w:t>
            </w:r>
            <w:proofErr w:type="spellEnd"/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)</w:t>
            </w:r>
          </w:p>
        </w:tc>
      </w:tr>
      <w:tr w:rsidR="00477D99" w:rsidRPr="00D86728" w14:paraId="376396CE" w14:textId="77777777" w:rsidTr="00A161A5">
        <w:trPr>
          <w:trHeight w:val="397"/>
          <w:jc w:val="center"/>
        </w:trPr>
        <w:tc>
          <w:tcPr>
            <w:tcW w:w="14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A4206" w14:textId="77777777" w:rsidR="00477D99" w:rsidRPr="0041024A" w:rsidRDefault="006826B4" w:rsidP="00477D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E45EDB" w14:paraId="4375AE3A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2047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E330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54778666" w14:textId="77777777" w:rsidR="001F35D0" w:rsidRPr="00E45EDB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rkez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stemine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Giris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̧:</w:t>
            </w:r>
            <w:proofErr w:type="gram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Gene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Bilgiler</w:t>
            </w:r>
            <w:proofErr w:type="spellEnd"/>
            <w:r w:rsidRPr="00E45EDB">
              <w:rPr>
                <w:rFonts w:ascii="MS Mincho" w:eastAsia="MS Mincho" w:hAnsi="MS Mincho" w:cs="MS Mincho" w:hint="eastAsia"/>
                <w:color w:val="00B050"/>
                <w:sz w:val="20"/>
                <w:szCs w:val="20"/>
                <w:lang w:val="fr-FR"/>
              </w:rPr>
              <w:t> </w:t>
            </w:r>
          </w:p>
          <w:p w14:paraId="086BDF5C" w14:textId="77777777" w:rsidR="001F35D0" w:rsidRPr="00030DA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79E8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02A57694" w14:textId="77777777" w:rsidR="001F35D0" w:rsidRPr="00E45EDB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dulla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pinalis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Anatomisi</w:t>
            </w:r>
            <w:proofErr w:type="spellEnd"/>
          </w:p>
          <w:p w14:paraId="20C2AF35" w14:textId="77777777" w:rsidR="001F35D0" w:rsidRPr="0051100D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85ADF" w14:textId="77777777" w:rsidR="001F35D0" w:rsidRPr="00E45EDB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  <w:lang w:val="fr-FR"/>
              </w:rPr>
            </w:pP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30CF5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4D4B7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  <w:p w14:paraId="450155C9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5F44C9AC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Bey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apı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Anatomisi</w:t>
            </w:r>
            <w:proofErr w:type="spellEnd"/>
          </w:p>
          <w:p w14:paraId="6CF9BA87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</w:tc>
      </w:tr>
      <w:tr w:rsidR="001F35D0" w:rsidRPr="00E45EDB" w14:paraId="72E8DD8F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B12D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D779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679D2BC6" w14:textId="77777777" w:rsidR="001F35D0" w:rsidRPr="00E45EDB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rkez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stemine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Giris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̧:</w:t>
            </w:r>
            <w:proofErr w:type="gram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Gene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Bilgiler</w:t>
            </w:r>
            <w:proofErr w:type="spellEnd"/>
            <w:r w:rsidRPr="00E45EDB">
              <w:rPr>
                <w:rFonts w:ascii="MS Mincho" w:eastAsia="MS Mincho" w:hAnsi="MS Mincho" w:cs="MS Mincho" w:hint="eastAsia"/>
                <w:color w:val="00B050"/>
                <w:sz w:val="20"/>
                <w:szCs w:val="20"/>
                <w:lang w:val="fr-FR"/>
              </w:rPr>
              <w:t> </w:t>
            </w:r>
          </w:p>
          <w:p w14:paraId="13A53D93" w14:textId="77777777" w:rsidR="001F35D0" w:rsidRPr="00030DA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7E06E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0BA9C65D" w14:textId="77777777" w:rsidR="001F35D0" w:rsidRPr="00E45EDB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Medulla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pinalis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Anatomisi</w:t>
            </w:r>
            <w:proofErr w:type="spellEnd"/>
          </w:p>
          <w:p w14:paraId="0B2B8E91" w14:textId="77777777" w:rsidR="001F35D0" w:rsidRPr="0051100D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90DAB" w14:textId="77777777" w:rsidR="001F35D0" w:rsidRPr="00E45EDB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  <w:lang w:val="fr-FR"/>
              </w:rPr>
            </w:pP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E2D6A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1229B" w14:textId="77777777" w:rsidR="001F35D0" w:rsidRPr="00E45EDB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  <w:p w14:paraId="6999921C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43873B7A" w14:textId="77777777" w:rsidR="001F35D0" w:rsidRPr="00E45EDB" w:rsidRDefault="001F35D0" w:rsidP="001F35D0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Bey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apı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Anatomisi</w:t>
            </w:r>
            <w:proofErr w:type="spellEnd"/>
          </w:p>
          <w:p w14:paraId="3601821A" w14:textId="77777777" w:rsidR="001F35D0" w:rsidRPr="00E45EDB" w:rsidRDefault="001F35D0" w:rsidP="001F35D0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 </w:t>
            </w:r>
          </w:p>
        </w:tc>
      </w:tr>
      <w:tr w:rsidR="001F35D0" w:rsidRPr="00D86728" w14:paraId="04D239DA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A70A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D20A6" w14:textId="77777777" w:rsidR="001F35D0" w:rsidRPr="0051100D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A3701" w14:textId="77777777" w:rsidR="001F35D0" w:rsidRPr="0051100D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CEBC4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DA635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F739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2990905C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024A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E9D29" w14:textId="77777777" w:rsidR="001F35D0" w:rsidRPr="0051100D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0044A" w14:textId="77777777" w:rsidR="001F35D0" w:rsidRPr="0051100D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14EEC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5110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6483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5D8F2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0E1A62DA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E819" w14:textId="77777777" w:rsidR="001F35D0" w:rsidRPr="002B3326" w:rsidRDefault="001F35D0" w:rsidP="001F35D0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D648" w14:textId="77777777" w:rsidR="001F35D0" w:rsidRPr="0051100D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B61C6" w14:textId="77777777" w:rsidR="001F35D0" w:rsidRPr="0051100D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2A5B3" w14:textId="77777777" w:rsidR="001F35D0" w:rsidRPr="0051100D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B836A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D6CF9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7CDAF32D" w14:textId="77777777" w:rsidTr="00A47B1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093B" w14:textId="77777777" w:rsidR="001F35D0" w:rsidRPr="002B3326" w:rsidRDefault="001F35D0" w:rsidP="001F35D0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1F393" w14:textId="77777777" w:rsidR="001F35D0" w:rsidRPr="0051100D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A31C3" w14:textId="77777777" w:rsidR="001F35D0" w:rsidRPr="0051100D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3B3C6" w14:textId="77777777" w:rsidR="001F35D0" w:rsidRPr="0051100D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473AC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63E91" w14:textId="77777777" w:rsidR="001F35D0" w:rsidRPr="00D86728" w:rsidRDefault="001F35D0" w:rsidP="001F35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AFEF85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5684A9FD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3A7A45AC" w14:textId="77777777" w:rsidR="00CD5530" w:rsidRPr="00D86728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10"/>
        <w:gridCol w:w="2301"/>
        <w:gridCol w:w="3260"/>
        <w:gridCol w:w="3043"/>
        <w:gridCol w:w="2627"/>
        <w:gridCol w:w="66"/>
      </w:tblGrid>
      <w:tr w:rsidR="00D339C5" w:rsidRPr="00D86728" w14:paraId="095C0C80" w14:textId="77777777" w:rsidTr="00477D99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FCFAD80" w14:textId="77777777" w:rsidR="00D339C5" w:rsidRPr="00D86728" w:rsidRDefault="00D339C5" w:rsidP="00D33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5D3FF56B" w14:textId="77777777" w:rsidR="00D339C5" w:rsidRPr="00D86728" w:rsidRDefault="00D339C5" w:rsidP="00D339C5">
            <w:pPr>
              <w:ind w:right="-2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9B6F5B1" w14:textId="77777777" w:rsidR="00D339C5" w:rsidRPr="00D86728" w:rsidRDefault="00D339C5" w:rsidP="00D33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AFC6FBF" w14:textId="77777777" w:rsidR="00D339C5" w:rsidRPr="00D86728" w:rsidRDefault="00D339C5" w:rsidP="00D33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157FAAE" w14:textId="77777777" w:rsidR="00D339C5" w:rsidRPr="00D86728" w:rsidRDefault="00D339C5" w:rsidP="00D33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738CEA2" w14:textId="77777777" w:rsidR="00D339C5" w:rsidRPr="00D86728" w:rsidRDefault="00D339C5" w:rsidP="00D339C5">
            <w:pPr>
              <w:ind w:left="-26" w:right="-170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D339C5" w:rsidRPr="00D86728" w14:paraId="0739E9D4" w14:textId="77777777" w:rsidTr="00477D99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3057" w14:textId="77777777" w:rsidR="00D339C5" w:rsidRPr="00D86728" w:rsidRDefault="00D339C5" w:rsidP="00D3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4907" w14:textId="77777777" w:rsidR="00D339C5" w:rsidRPr="00D86728" w:rsidRDefault="00D339C5" w:rsidP="00D339C5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8010" w14:textId="77777777" w:rsidR="00D339C5" w:rsidRPr="00D86728" w:rsidRDefault="00D339C5" w:rsidP="00D3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BCA8" w14:textId="77777777" w:rsidR="00D339C5" w:rsidRPr="00D86728" w:rsidRDefault="00D339C5" w:rsidP="00D3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4082" w14:textId="77777777" w:rsidR="00D339C5" w:rsidRPr="00D86728" w:rsidRDefault="00D339C5" w:rsidP="00D3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C65E" w14:textId="77777777" w:rsidR="00D339C5" w:rsidRPr="00D86728" w:rsidRDefault="00D339C5" w:rsidP="00D339C5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D86728" w14:paraId="0971E891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3026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5FFC3E" w14:textId="77777777" w:rsidR="001F35D0" w:rsidRPr="00D86728" w:rsidRDefault="001F35D0" w:rsidP="001F3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CB995" w14:textId="77777777" w:rsidR="001F35D0" w:rsidRPr="00D86728" w:rsidRDefault="001F35D0" w:rsidP="001F35D0">
            <w:pPr>
              <w:widowControl w:val="0"/>
              <w:autoSpaceDE w:val="0"/>
              <w:adjustRightInd w:val="0"/>
              <w:ind w:right="-1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8418C" w14:textId="77777777" w:rsidR="001F35D0" w:rsidRPr="00D86728" w:rsidRDefault="001F35D0" w:rsidP="001F35D0">
            <w:pPr>
              <w:ind w:right="57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5B078F72" w14:textId="77777777" w:rsidR="001F35D0" w:rsidRPr="00D86728" w:rsidRDefault="001F35D0" w:rsidP="001F35D0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DE5B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245D3003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pı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rebellum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1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2607AC99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0F752454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1BFF6D94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1B900C" w14:textId="77777777" w:rsidR="001F35D0" w:rsidRPr="00D86728" w:rsidRDefault="001F35D0" w:rsidP="001F35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</w:tr>
      <w:tr w:rsidR="001F35D0" w:rsidRPr="00D86728" w14:paraId="472397C7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ABBC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039D1" w14:textId="77777777" w:rsidR="001F35D0" w:rsidRPr="00D86728" w:rsidRDefault="001F35D0" w:rsidP="001F35D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6DDC6" w14:textId="77777777" w:rsidR="001F35D0" w:rsidRPr="00D86728" w:rsidRDefault="001F35D0" w:rsidP="001F35D0">
            <w:pPr>
              <w:ind w:right="-1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6960D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72F24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3F083751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pı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rebellum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  <w:p w14:paraId="393F03F4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41878633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07343536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A148F" w14:textId="77777777" w:rsidR="001F35D0" w:rsidRPr="00D86728" w:rsidRDefault="001F35D0" w:rsidP="001F35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</w:tr>
      <w:tr w:rsidR="001F35D0" w:rsidRPr="00D86728" w14:paraId="130B67EF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8170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AC7EDB" w14:textId="77777777" w:rsidR="001F35D0" w:rsidRPr="00D86728" w:rsidRDefault="001F35D0" w:rsidP="001F35D0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B50E1" w14:textId="77777777" w:rsidR="001F35D0" w:rsidRPr="00D86728" w:rsidRDefault="001F35D0" w:rsidP="001F35D0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A9FDA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67C35F69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erebellumu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onksiyonları</w:t>
            </w:r>
            <w:proofErr w:type="spellEnd"/>
          </w:p>
          <w:p w14:paraId="4D302AAB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AEB3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2BF7D4EE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pı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rebellum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  <w:p w14:paraId="5DB08860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586CA384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5AC9D438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DF5D4F" w14:textId="77777777" w:rsidR="001F35D0" w:rsidRPr="00D86728" w:rsidRDefault="001F35D0" w:rsidP="001F35D0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</w:tr>
      <w:tr w:rsidR="001F35D0" w:rsidRPr="00D86728" w14:paraId="5EB9FC8C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F332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E4A7EB" w14:textId="77777777" w:rsidR="001F35D0" w:rsidRPr="00D86728" w:rsidRDefault="001F35D0" w:rsidP="001F35D0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CBA5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5AA7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1C2966C0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azal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Gangliyonları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onksiyonları</w:t>
            </w:r>
            <w:proofErr w:type="spellEnd"/>
          </w:p>
          <w:p w14:paraId="7B57A26C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 M. DEMİR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FECB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</w:t>
            </w:r>
          </w:p>
          <w:p w14:paraId="3081B1CD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pı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rebellum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7A8EC948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52CCB7C1" w14:textId="77777777" w:rsidR="001F35D0" w:rsidRPr="005A0D06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B256D6" w14:textId="77777777" w:rsidR="001F35D0" w:rsidRPr="00D86728" w:rsidRDefault="001F35D0" w:rsidP="001F35D0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</w:tr>
      <w:tr w:rsidR="006826B4" w:rsidRPr="00D86728" w14:paraId="328E9B93" w14:textId="77777777" w:rsidTr="008A5C6F">
        <w:trPr>
          <w:gridAfter w:val="1"/>
          <w:wAfter w:w="66" w:type="dxa"/>
          <w:trHeight w:val="397"/>
          <w:jc w:val="center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A7887" w14:textId="77777777" w:rsidR="006826B4" w:rsidRPr="0041024A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D86728" w14:paraId="14F9BE58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29A6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19793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6670CD2C" w14:textId="77777777" w:rsidR="001F35D0" w:rsidRPr="00E45EDB" w:rsidRDefault="001F35D0" w:rsidP="001F35D0">
            <w:pPr>
              <w:ind w:right="6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rebellum</w:t>
            </w:r>
          </w:p>
          <w:p w14:paraId="107C0AF9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right="-191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9AD9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1EA26A2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6ED910B5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rania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irle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I-VI</w:t>
            </w:r>
          </w:p>
          <w:p w14:paraId="1862EA44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1E595" w14:textId="77777777" w:rsidR="001F35D0" w:rsidRPr="00E45EDB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1456C" w14:textId="77777777" w:rsidR="001F35D0" w:rsidRPr="00D86728" w:rsidRDefault="001F35D0" w:rsidP="001F35D0">
            <w:pPr>
              <w:ind w:left="2" w:right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EDDD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545228E0" w14:textId="77777777" w:rsidR="001F35D0" w:rsidRPr="00E45EDB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le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VII-XII</w:t>
            </w:r>
          </w:p>
          <w:p w14:paraId="6EF7014C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</w:tc>
      </w:tr>
      <w:tr w:rsidR="001F35D0" w:rsidRPr="00E45EDB" w14:paraId="4FBFE236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E1A7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9989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78D6FCC0" w14:textId="77777777" w:rsidR="001F35D0" w:rsidRPr="00E45EDB" w:rsidRDefault="001F35D0" w:rsidP="001F35D0">
            <w:pPr>
              <w:ind w:right="6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rebellum</w:t>
            </w:r>
          </w:p>
          <w:p w14:paraId="6AAB45BD" w14:textId="77777777" w:rsidR="001F35D0" w:rsidRPr="00E45EDB" w:rsidRDefault="001F35D0" w:rsidP="001F35D0">
            <w:pPr>
              <w:ind w:right="-191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4464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440F9D46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rania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irle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I-VI</w:t>
            </w:r>
          </w:p>
          <w:p w14:paraId="26116451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044241C2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6A24" w14:textId="77777777" w:rsidR="001F35D0" w:rsidRPr="00E45EDB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1EFE5" w14:textId="77777777" w:rsidR="001F35D0" w:rsidRPr="00E45EDB" w:rsidRDefault="001F35D0" w:rsidP="001F35D0">
            <w:pPr>
              <w:ind w:left="2" w:right="6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D181B" w14:textId="77777777" w:rsidR="001F35D0" w:rsidRPr="00E45EDB" w:rsidRDefault="001F35D0" w:rsidP="001F35D0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17A29DA7" w14:textId="77777777" w:rsidR="001F35D0" w:rsidRPr="00E45EDB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le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VII-XII</w:t>
            </w:r>
          </w:p>
          <w:p w14:paraId="5486BAFA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</w:tc>
      </w:tr>
      <w:tr w:rsidR="001F35D0" w:rsidRPr="00D86728" w14:paraId="33A0E907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FFD8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4CD38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CFAE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94D9B" w14:textId="77777777" w:rsidR="001F35D0" w:rsidRPr="00D86728" w:rsidRDefault="001F35D0" w:rsidP="001F35D0">
            <w:pPr>
              <w:ind w:left="2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315D6" w14:textId="77777777" w:rsidR="001F35D0" w:rsidRPr="00D86728" w:rsidRDefault="001F35D0" w:rsidP="001F35D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AD7A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629B6144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4DD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DEB87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15A54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342E0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56AE" w14:textId="77777777" w:rsidR="001F35D0" w:rsidRPr="00D86728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19BE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743370D3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6656" w14:textId="77777777" w:rsidR="001F35D0" w:rsidRPr="002B3326" w:rsidRDefault="001F35D0" w:rsidP="001F3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5DC03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65927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6DC87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6D2BB" w14:textId="77777777" w:rsidR="001F35D0" w:rsidRPr="00D86728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F0AF0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40461387" w14:textId="77777777" w:rsidTr="00477D9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3500" w14:textId="77777777" w:rsidR="001F35D0" w:rsidRPr="002B3326" w:rsidRDefault="001F35D0" w:rsidP="001F3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A45FF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C315D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E7B93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7987D" w14:textId="77777777" w:rsidR="001F35D0" w:rsidRPr="00D86728" w:rsidRDefault="001F35D0" w:rsidP="001F35D0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19DF8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67F31D" w14:textId="77777777" w:rsidR="004D4FE7" w:rsidRPr="00D86728" w:rsidRDefault="004D4FE7" w:rsidP="004D4FE7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p w14:paraId="3DE68DE8" w14:textId="77777777" w:rsidR="004D4FE7" w:rsidRDefault="004D4FE7" w:rsidP="00525A4E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0DEC61C" w14:textId="77777777" w:rsidR="006826B4" w:rsidRPr="00D86728" w:rsidRDefault="006826B4" w:rsidP="00525A4E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31"/>
        <w:gridCol w:w="1296"/>
        <w:gridCol w:w="1928"/>
        <w:gridCol w:w="2326"/>
        <w:gridCol w:w="3277"/>
        <w:gridCol w:w="2810"/>
      </w:tblGrid>
      <w:tr w:rsidR="00F96C37" w:rsidRPr="00D86728" w14:paraId="38340E68" w14:textId="77777777" w:rsidTr="00F167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D630F4B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 xml:space="preserve">3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C4E7209" w14:textId="77777777" w:rsidR="00F96C37" w:rsidRDefault="00A2298E" w:rsidP="00F96C3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879892D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9906F3E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5088CF1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413D735" w14:textId="77777777" w:rsidR="00F96C37" w:rsidRPr="00D86728" w:rsidRDefault="00F96C37" w:rsidP="00F96C3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96C37" w:rsidRPr="00D86728" w14:paraId="18399E29" w14:textId="77777777" w:rsidTr="00F167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72E3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6C4" w14:textId="77777777" w:rsidR="00F96C37" w:rsidRPr="00D86728" w:rsidRDefault="00F96C37" w:rsidP="00F96C37">
            <w:pPr>
              <w:tabs>
                <w:tab w:val="left" w:pos="1911"/>
              </w:tabs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10D" w14:textId="77777777" w:rsidR="00F96C37" w:rsidRPr="00D86728" w:rsidRDefault="00F96C37" w:rsidP="00F96C37">
            <w:pPr>
              <w:tabs>
                <w:tab w:val="left" w:pos="1911"/>
              </w:tabs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BD03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0C42" w14:textId="77777777" w:rsidR="00F96C37" w:rsidRPr="00D86728" w:rsidRDefault="00F96C37" w:rsidP="00F96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1697" w14:textId="77777777" w:rsidR="00F96C37" w:rsidRPr="00D86728" w:rsidRDefault="00F96C37" w:rsidP="00F96C3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525A4E" w14:paraId="1D79484D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55BF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6BD6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B680" w14:textId="77777777" w:rsidR="001F35D0" w:rsidRPr="00A2298E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62A76" w14:textId="77777777" w:rsidR="001F35D0" w:rsidRPr="00D86728" w:rsidRDefault="001F35D0" w:rsidP="001F35D0">
            <w:pPr>
              <w:tabs>
                <w:tab w:val="left" w:pos="1911"/>
              </w:tabs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7C22B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</w:p>
          <w:p w14:paraId="7B80A22A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l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1</w:t>
            </w:r>
          </w:p>
          <w:p w14:paraId="10DA2E74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1D34E219" w14:textId="77777777" w:rsidR="001F35D0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10D29747" w14:textId="77777777" w:rsidR="001F35D0" w:rsidRPr="00767D82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G2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ni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stem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Hist</w:t>
            </w:r>
          </w:p>
          <w:p w14:paraId="7A022920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3FF0A284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0D977F64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  <w:p w14:paraId="07FEE637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7903" w14:textId="77777777" w:rsidR="001F35D0" w:rsidRPr="00030DA2" w:rsidRDefault="001F35D0" w:rsidP="001F35D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F35D0" w:rsidRPr="00525A4E" w14:paraId="678700B5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6E24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F72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167C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32016671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Kan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ariyer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BOS</w:t>
            </w:r>
          </w:p>
          <w:p w14:paraId="7AC3DD41" w14:textId="77777777" w:rsidR="001F35D0" w:rsidRPr="00A2298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0F82" w14:textId="77777777" w:rsidR="001F35D0" w:rsidRPr="00D646DD" w:rsidRDefault="001F35D0" w:rsidP="001F35D0">
            <w:pPr>
              <w:ind w:right="47"/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Embriyoloji</w:t>
            </w:r>
            <w:proofErr w:type="spellEnd"/>
          </w:p>
          <w:p w14:paraId="34BBC2AC" w14:textId="77777777" w:rsidR="001F35D0" w:rsidRPr="00D646DD" w:rsidRDefault="001F35D0" w:rsidP="001F35D0">
            <w:pPr>
              <w:ind w:right="47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Sini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Sistem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mbriyolojisi</w:t>
            </w:r>
            <w:proofErr w:type="spellEnd"/>
          </w:p>
          <w:p w14:paraId="22280F29" w14:textId="77777777" w:rsidR="001F35D0" w:rsidRPr="00D646DD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 Ü. Y. ERS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A6717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</w:p>
          <w:p w14:paraId="56B1DD55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l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2</w:t>
            </w:r>
          </w:p>
          <w:p w14:paraId="0084E903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05EBD77C" w14:textId="77777777" w:rsidR="001F35D0" w:rsidRPr="00030DA2" w:rsidRDefault="001F35D0" w:rsidP="001F35D0">
            <w:pPr>
              <w:ind w:right="57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43B656C9" w14:textId="77777777" w:rsidR="001F35D0" w:rsidRPr="00767D82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G1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ni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stem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Hist</w:t>
            </w:r>
          </w:p>
          <w:p w14:paraId="452C3ED5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4D735BDA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5D97984E" w14:textId="77777777" w:rsidR="001F35D0" w:rsidRPr="00030DA2" w:rsidRDefault="001F35D0" w:rsidP="001F35D0">
            <w:pPr>
              <w:ind w:right="57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AC793" w14:textId="77777777" w:rsidR="001F35D0" w:rsidRPr="00030DA2" w:rsidRDefault="001F35D0" w:rsidP="001F35D0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F35D0" w:rsidRPr="00767D82" w14:paraId="4BA10A1A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0355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BD14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  <w:p w14:paraId="59498301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T. Mikrobiyoloji</w:t>
            </w:r>
            <w:r w:rsidRPr="00D646DD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                                                                                                                           Mantar Hastalıklarının Laboratuvar Tanısı</w:t>
            </w:r>
          </w:p>
          <w:p w14:paraId="743395ED" w14:textId="77777777" w:rsidR="001F35D0" w:rsidRPr="00030DA2" w:rsidRDefault="00E41E74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  <w:lang w:val="pt-PT"/>
              </w:rPr>
            </w:pPr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Prof. Dr. Hasan Solmaz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99C2" w14:textId="77777777" w:rsidR="001F35D0" w:rsidRPr="00030DA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</w:pPr>
            <w:r w:rsidRPr="00030DA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>Fizyoloji</w:t>
            </w:r>
          </w:p>
          <w:p w14:paraId="2A16A0A3" w14:textId="77777777" w:rsidR="001F35D0" w:rsidRPr="00030DA2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</w:pPr>
            <w:r w:rsidRPr="00030DA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>Duyusal Kodlama</w:t>
            </w:r>
          </w:p>
          <w:p w14:paraId="411D5C1D" w14:textId="77777777" w:rsidR="001F35D0" w:rsidRPr="00030DA2" w:rsidRDefault="001F35D0" w:rsidP="001F35D0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30DA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>Dr. Öğr. Ü. M. DEMİ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A8A4" w14:textId="77777777" w:rsidR="001F35D0" w:rsidRPr="00767D82" w:rsidRDefault="001F35D0" w:rsidP="001F35D0">
            <w:pPr>
              <w:ind w:right="47"/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val="pt-PT"/>
              </w:rPr>
            </w:pPr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val="pt-PT"/>
              </w:rPr>
              <w:t>Histoloji ve Embriyoloji</w:t>
            </w:r>
          </w:p>
          <w:p w14:paraId="704968D4" w14:textId="77777777" w:rsidR="001F35D0" w:rsidRPr="00767D82" w:rsidRDefault="001F35D0" w:rsidP="001F35D0">
            <w:pPr>
              <w:ind w:right="47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>Sinir Sistemi Histolojisi -I</w:t>
            </w:r>
          </w:p>
          <w:p w14:paraId="4B477145" w14:textId="77777777" w:rsidR="001F35D0" w:rsidRPr="00D646DD" w:rsidRDefault="001F35D0" w:rsidP="001F35D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>Dr. Öğr. Ü. Y. ERS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3F68" w14:textId="77777777" w:rsidR="001F35D0" w:rsidRPr="00030DA2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pt-PT"/>
              </w:rPr>
            </w:pPr>
          </w:p>
          <w:p w14:paraId="0C7A3C5F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</w:p>
          <w:p w14:paraId="486AB5D8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l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3</w:t>
            </w:r>
          </w:p>
          <w:p w14:paraId="40CEF530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5EA1047C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6235DEEA" w14:textId="77777777" w:rsidR="001F35D0" w:rsidRPr="00767D82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G4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ni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stem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Hist</w:t>
            </w:r>
          </w:p>
          <w:p w14:paraId="47B596FE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1C6E5BE7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50C86749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F4877" w14:textId="77777777" w:rsidR="001F35D0" w:rsidRPr="00767D82" w:rsidRDefault="001F35D0" w:rsidP="001F35D0">
            <w:pPr>
              <w:ind w:right="84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  <w:t xml:space="preserve">T.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  <w:t>Biyokimya</w:t>
            </w:r>
            <w:proofErr w:type="spellEnd"/>
          </w:p>
          <w:p w14:paraId="37FBDB1E" w14:textId="77777777" w:rsidR="001F35D0" w:rsidRPr="00767D82" w:rsidRDefault="001F35D0" w:rsidP="001F35D0">
            <w:pPr>
              <w:ind w:right="84"/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Beyin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Metabolizması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ve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 BOS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Biyokimyası</w:t>
            </w:r>
            <w:proofErr w:type="spellEnd"/>
          </w:p>
          <w:p w14:paraId="5411D83A" w14:textId="77777777" w:rsidR="001F35D0" w:rsidRPr="00030DA2" w:rsidRDefault="001F35D0" w:rsidP="001F35D0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. Ü. Mehmet KARA</w:t>
            </w:r>
          </w:p>
        </w:tc>
      </w:tr>
      <w:tr w:rsidR="001F35D0" w:rsidRPr="00767D82" w14:paraId="30588E2E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69E6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9052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165B1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  <w:proofErr w:type="spellEnd"/>
            <w:r w:rsidRPr="00D64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Antifungal </w:t>
            </w:r>
            <w:proofErr w:type="spellStart"/>
            <w:r w:rsidRPr="00D64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çlar</w:t>
            </w:r>
            <w:proofErr w:type="spellEnd"/>
          </w:p>
          <w:p w14:paraId="4CE71137" w14:textId="77777777" w:rsidR="001F35D0" w:rsidRPr="00D86728" w:rsidRDefault="00E41E74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Hasan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maz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439F" w14:textId="77777777" w:rsidR="001F35D0" w:rsidRPr="00A2298E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B0008" w14:textId="77777777" w:rsidR="001F35D0" w:rsidRPr="00D646DD" w:rsidRDefault="001F35D0" w:rsidP="001F35D0">
            <w:pPr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Embriyoloji</w:t>
            </w:r>
            <w:proofErr w:type="spellEnd"/>
          </w:p>
          <w:p w14:paraId="300D0182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Sini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Sistem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II</w:t>
            </w:r>
          </w:p>
          <w:p w14:paraId="7DFFA074" w14:textId="77777777" w:rsidR="001F35D0" w:rsidRPr="00D646DD" w:rsidRDefault="001F35D0" w:rsidP="001F35D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 Ü. Y. ERS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B863D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</w:p>
          <w:p w14:paraId="7F19B4FD" w14:textId="77777777" w:rsidR="001F35D0" w:rsidRPr="005D530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ranial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l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4</w:t>
            </w:r>
          </w:p>
          <w:p w14:paraId="18413E28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19FA3BE8" w14:textId="77777777" w:rsidR="001F35D0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2FD8EFAD" w14:textId="77777777" w:rsidR="001F35D0" w:rsidRPr="00767D82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G3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ni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Sistem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 Hist</w:t>
            </w:r>
          </w:p>
          <w:p w14:paraId="306F82C3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40F82E2F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0C109586" w14:textId="77777777" w:rsidR="001F35D0" w:rsidRPr="00D646DD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  <w:p w14:paraId="7344DDFD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  <w:p w14:paraId="34052879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E83A5" w14:textId="77777777" w:rsidR="001F35D0" w:rsidRPr="00767D82" w:rsidRDefault="001F35D0" w:rsidP="001F35D0">
            <w:pPr>
              <w:ind w:right="84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  <w:lastRenderedPageBreak/>
              <w:t xml:space="preserve">T.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660066"/>
                <w:sz w:val="20"/>
                <w:szCs w:val="20"/>
                <w:lang w:val="fr-FR"/>
              </w:rPr>
              <w:t>Biyokimya</w:t>
            </w:r>
            <w:proofErr w:type="spellEnd"/>
          </w:p>
          <w:p w14:paraId="0D3D3B0B" w14:textId="77777777" w:rsidR="001F35D0" w:rsidRPr="00767D82" w:rsidRDefault="001F35D0" w:rsidP="001F35D0">
            <w:pPr>
              <w:ind w:right="84"/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Beyin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Metabolizması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ve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 BOS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Biyokimyası</w:t>
            </w:r>
            <w:proofErr w:type="spellEnd"/>
          </w:p>
          <w:p w14:paraId="010ED045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660066"/>
                <w:sz w:val="20"/>
                <w:szCs w:val="20"/>
                <w:lang w:val="fr-FR"/>
              </w:rPr>
              <w:t>. Ü. Mehmet KARA</w:t>
            </w:r>
          </w:p>
        </w:tc>
      </w:tr>
      <w:tr w:rsidR="006826B4" w:rsidRPr="00767D82" w14:paraId="5F90DE4E" w14:textId="77777777" w:rsidTr="008A5C6F">
        <w:trPr>
          <w:trHeight w:val="39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34D82" w14:textId="77777777" w:rsidR="006826B4" w:rsidRPr="00030DA2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14E8E" w14:textId="77777777" w:rsidR="006826B4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  <w:p w14:paraId="46BF62F8" w14:textId="77777777" w:rsidR="006826B4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44A594" w14:textId="77777777" w:rsidR="006826B4" w:rsidRPr="00030DA2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1F35D0" w:rsidRPr="00D86728" w14:paraId="4C545464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315F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FDF4" w14:textId="77777777" w:rsidR="001F35D0" w:rsidRPr="00E45ED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1C5A3775" w14:textId="77777777" w:rsidR="001F35D0" w:rsidRPr="00E45EDB" w:rsidRDefault="001F35D0" w:rsidP="001F35D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rları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Sinus,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trikü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BOS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laşımı</w:t>
            </w:r>
            <w:proofErr w:type="spellEnd"/>
          </w:p>
          <w:p w14:paraId="4C0E57B9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83457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360CC92B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Çıka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</w:t>
            </w:r>
            <w:proofErr w:type="spellEnd"/>
          </w:p>
          <w:p w14:paraId="238E4F1D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DD2DE" w14:textId="77777777" w:rsidR="001F35D0" w:rsidRPr="00D86728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F657D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5A41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6C768D18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65EE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0FC" w14:textId="77777777" w:rsidR="001F35D0" w:rsidRPr="00E45EDB" w:rsidRDefault="001F35D0" w:rsidP="001F35D0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09570879" w14:textId="77777777" w:rsidR="001F35D0" w:rsidRPr="00E45EDB" w:rsidRDefault="001F35D0" w:rsidP="001F35D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rları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Sinus,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trikü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BOS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laşımı</w:t>
            </w:r>
            <w:proofErr w:type="spellEnd"/>
          </w:p>
          <w:p w14:paraId="6AECC66C" w14:textId="77777777" w:rsidR="001F35D0" w:rsidRPr="00D646DD" w:rsidRDefault="001F35D0" w:rsidP="001F35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50D7B" w14:textId="77777777" w:rsidR="001F35D0" w:rsidRPr="00E45EDB" w:rsidRDefault="001F35D0" w:rsidP="001F35D0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4362DF0E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Çıka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</w:t>
            </w:r>
            <w:proofErr w:type="spellEnd"/>
          </w:p>
          <w:p w14:paraId="4313FED7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6761" w14:textId="77777777" w:rsidR="001F35D0" w:rsidRPr="00D86728" w:rsidRDefault="001F35D0" w:rsidP="001F35D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ED5F2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2795C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4D6DF544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C749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EED8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BE91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A24E" w14:textId="77777777" w:rsidR="001F35D0" w:rsidRPr="00D86728" w:rsidRDefault="001F35D0" w:rsidP="001F35D0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97E2D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A5726" w14:textId="77777777" w:rsidR="001F35D0" w:rsidRPr="00D86728" w:rsidRDefault="001F35D0" w:rsidP="001F35D0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</w:tr>
      <w:tr w:rsidR="001F35D0" w:rsidRPr="00D86728" w14:paraId="11FD917E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0ED8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AF2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93B6B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91F83" w14:textId="77777777" w:rsidR="001F35D0" w:rsidRPr="00D86728" w:rsidRDefault="001F35D0" w:rsidP="001F35D0">
            <w:pPr>
              <w:ind w:right="5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A9B71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0707" w14:textId="77777777" w:rsidR="001F35D0" w:rsidRPr="00D86728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009C949A" w14:textId="77777777" w:rsidR="001F35D0" w:rsidRPr="00D86728" w:rsidRDefault="001F35D0" w:rsidP="001F35D0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</w:tr>
      <w:tr w:rsidR="001F35D0" w:rsidRPr="00D86728" w14:paraId="39B95A7E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56F" w14:textId="77777777" w:rsidR="001F35D0" w:rsidRPr="002B3326" w:rsidRDefault="001F35D0" w:rsidP="001F3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D51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FF13F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6C90A" w14:textId="77777777" w:rsidR="001F35D0" w:rsidRPr="00036610" w:rsidRDefault="001F35D0" w:rsidP="001F35D0">
            <w:pPr>
              <w:ind w:right="5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6597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2D59" w14:textId="77777777" w:rsidR="001F35D0" w:rsidRPr="00D86728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1F35D0" w:rsidRPr="00D86728" w14:paraId="5515F76C" w14:textId="77777777" w:rsidTr="00F167C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5F3B" w14:textId="77777777" w:rsidR="001F35D0" w:rsidRPr="002B3326" w:rsidRDefault="001F35D0" w:rsidP="001F3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0A89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41B24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1E0D0" w14:textId="77777777" w:rsidR="001F35D0" w:rsidRPr="00036610" w:rsidRDefault="001F35D0" w:rsidP="001F35D0">
            <w:pPr>
              <w:ind w:right="5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4FE6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80E36" w14:textId="77777777" w:rsidR="001F35D0" w:rsidRPr="00D86728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</w:tbl>
    <w:p w14:paraId="46C1C0DA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12104423" w14:textId="77777777" w:rsidR="004D4FE7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1512BD7F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0AFC6F41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1144DA59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1979319F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59715775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6C351445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4B578311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774C0182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39E2CC5E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4CC6FA9B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0888D897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04E9C8E3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17CC7081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1904B5A5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64B937EE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30A3A01F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10428601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631B8571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31DB18EB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3D57B32F" w14:textId="77777777" w:rsidR="00477D99" w:rsidRDefault="00477D99" w:rsidP="004D4FE7">
      <w:pPr>
        <w:rPr>
          <w:rFonts w:ascii="Times New Roman" w:hAnsi="Times New Roman" w:cs="Times New Roman"/>
          <w:sz w:val="20"/>
          <w:szCs w:val="20"/>
        </w:rPr>
      </w:pPr>
    </w:p>
    <w:p w14:paraId="6881D44F" w14:textId="77777777" w:rsidR="00F167C1" w:rsidRDefault="00F167C1" w:rsidP="004D4FE7">
      <w:pPr>
        <w:rPr>
          <w:rFonts w:ascii="Times New Roman" w:hAnsi="Times New Roman" w:cs="Times New Roman"/>
          <w:sz w:val="20"/>
          <w:szCs w:val="20"/>
        </w:rPr>
      </w:pPr>
    </w:p>
    <w:p w14:paraId="57BACA6B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756"/>
        <w:gridCol w:w="2835"/>
        <w:gridCol w:w="3089"/>
        <w:gridCol w:w="225"/>
        <w:gridCol w:w="2468"/>
        <w:gridCol w:w="30"/>
        <w:gridCol w:w="2511"/>
        <w:gridCol w:w="225"/>
      </w:tblGrid>
      <w:tr w:rsidR="00A2298E" w:rsidRPr="00D86728" w14:paraId="151F3A2A" w14:textId="77777777" w:rsidTr="00DD3C5D">
        <w:trPr>
          <w:gridAfter w:val="1"/>
          <w:wAfter w:w="225" w:type="dxa"/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3F43E0B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BFCF74D" w14:textId="77777777" w:rsidR="00A2298E" w:rsidRPr="00D86728" w:rsidRDefault="00A2298E" w:rsidP="00A2298E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2A80D80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41AE11C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63AC186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71ED6B2" w14:textId="77777777" w:rsidR="00A2298E" w:rsidRPr="00D86728" w:rsidRDefault="00A2298E" w:rsidP="00A2298E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CD5530" w:rsidRPr="00D86728" w14:paraId="2EB1639A" w14:textId="77777777" w:rsidTr="00DD3C5D">
        <w:trPr>
          <w:gridAfter w:val="1"/>
          <w:wAfter w:w="225" w:type="dxa"/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2C61" w14:textId="77777777" w:rsidR="00CD5530" w:rsidRPr="00D86728" w:rsidRDefault="00CD5530" w:rsidP="00CD5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E40" w14:textId="77777777" w:rsidR="00CD5530" w:rsidRPr="00D86728" w:rsidRDefault="00CD5530" w:rsidP="00CD5530">
            <w:pPr>
              <w:tabs>
                <w:tab w:val="left" w:pos="1911"/>
              </w:tabs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E23" w14:textId="77777777" w:rsidR="00CD5530" w:rsidRPr="00D86728" w:rsidRDefault="00CD5530" w:rsidP="00CD5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0A18" w14:textId="77777777" w:rsidR="00CD5530" w:rsidRPr="00D86728" w:rsidRDefault="00CD5530" w:rsidP="00CD5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0B58" w14:textId="77777777" w:rsidR="00CD5530" w:rsidRPr="00D86728" w:rsidRDefault="00CD5530" w:rsidP="00CD5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F388" w14:textId="77777777" w:rsidR="00CD5530" w:rsidRPr="00D86728" w:rsidRDefault="00CD5530" w:rsidP="00CD5530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E45EDB" w14:paraId="15A3B928" w14:textId="77777777" w:rsidTr="00DD3C5D">
        <w:trPr>
          <w:gridAfter w:val="1"/>
          <w:wAfter w:w="225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D173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E260F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6DBE5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EE736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8E8BE" w14:textId="77777777" w:rsidR="001F35D0" w:rsidRPr="005A0D06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2F95B0F8" w14:textId="77777777" w:rsidR="001F35D0" w:rsidRPr="00525A4E" w:rsidRDefault="001F35D0" w:rsidP="001F35D0">
            <w:pPr>
              <w:ind w:left="7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rları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üs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trikül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BOS G1</w:t>
            </w:r>
          </w:p>
          <w:p w14:paraId="1CB2DBCF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14A75324" w14:textId="77777777" w:rsidR="001F35D0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722D55BB" w14:textId="77777777" w:rsidR="001F35D0" w:rsidRPr="005A0D06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ED5FA" w14:textId="77777777" w:rsidR="001F35D0" w:rsidRPr="00030DA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F35D0" w:rsidRPr="00E45EDB" w14:paraId="5B5EEB94" w14:textId="77777777" w:rsidTr="00DD3C5D">
        <w:trPr>
          <w:gridAfter w:val="1"/>
          <w:wAfter w:w="225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E522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D2CA2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6102D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7993" w14:textId="77777777" w:rsidR="001F35D0" w:rsidRPr="00F167C1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</w:pPr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 xml:space="preserve">T. </w:t>
            </w:r>
            <w:proofErr w:type="spellStart"/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>Biyokimya</w:t>
            </w:r>
            <w:proofErr w:type="spellEnd"/>
          </w:p>
          <w:p w14:paraId="0E2FAD1C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8EAADB"/>
                <w:sz w:val="20"/>
                <w:szCs w:val="20"/>
              </w:rPr>
            </w:pP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Kanser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iyokimyası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ve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iyobelirteçleri</w:t>
            </w:r>
            <w:proofErr w:type="spellEnd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. Ü. Mehmet KA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0C132" w14:textId="77777777" w:rsidR="001F35D0" w:rsidRPr="005A0D06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5BD07394" w14:textId="77777777" w:rsidR="001F35D0" w:rsidRPr="005A0D06" w:rsidRDefault="001F35D0" w:rsidP="001F35D0">
            <w:pPr>
              <w:ind w:left="7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rları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üs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trikül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BOS G2</w:t>
            </w:r>
          </w:p>
          <w:p w14:paraId="66EEDB7E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74674BBC" w14:textId="77777777" w:rsidR="001F35D0" w:rsidRDefault="001F35D0" w:rsidP="001F35D0">
            <w:pPr>
              <w:ind w:right="4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39D158C5" w14:textId="77777777" w:rsidR="001F35D0" w:rsidRPr="005A0D06" w:rsidRDefault="001F35D0" w:rsidP="001F35D0">
            <w:pPr>
              <w:ind w:right="4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73F94" w14:textId="77777777" w:rsidR="001F35D0" w:rsidRPr="00030DA2" w:rsidRDefault="001F35D0" w:rsidP="001F35D0">
            <w:pPr>
              <w:ind w:right="4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F35D0" w:rsidRPr="00D86728" w14:paraId="2CF12900" w14:textId="77777777" w:rsidTr="00DD3C5D">
        <w:trPr>
          <w:gridAfter w:val="1"/>
          <w:wAfter w:w="225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6C4C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79027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1FB44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68412409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ğrı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uyusu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İletimi</w:t>
            </w:r>
            <w:proofErr w:type="spellEnd"/>
          </w:p>
          <w:p w14:paraId="26106049" w14:textId="77777777" w:rsidR="001F35D0" w:rsidRPr="00DA7AFA" w:rsidRDefault="001F35D0" w:rsidP="001F35D0">
            <w:pPr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A364" w14:textId="77777777" w:rsidR="001F35D0" w:rsidRPr="00F167C1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</w:pPr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 xml:space="preserve">T. </w:t>
            </w:r>
            <w:proofErr w:type="spellStart"/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>Biyokimya</w:t>
            </w:r>
            <w:proofErr w:type="spellEnd"/>
          </w:p>
          <w:p w14:paraId="136B0920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Kanser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iyokimyası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ve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iyobelirteçleri</w:t>
            </w:r>
            <w:proofErr w:type="spellEnd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. Ü. Mehmet KA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9C348" w14:textId="77777777" w:rsidR="001F35D0" w:rsidRPr="005A0D06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04D54C8B" w14:textId="77777777" w:rsidR="001F35D0" w:rsidRPr="00525A4E" w:rsidRDefault="001F35D0" w:rsidP="001F35D0">
            <w:pPr>
              <w:ind w:left="7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rları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üs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trikül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BOS G3</w:t>
            </w:r>
          </w:p>
          <w:p w14:paraId="05E62A7F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69F8EDE0" w14:textId="77777777" w:rsidR="001F35D0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0DCA9CDE" w14:textId="77777777" w:rsidR="001F35D0" w:rsidRPr="005A0D06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0B91B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1DFA0D17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apını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onksiyonları</w:t>
            </w:r>
            <w:proofErr w:type="spellEnd"/>
          </w:p>
          <w:p w14:paraId="1CD4DB63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</w:tr>
      <w:tr w:rsidR="001F35D0" w:rsidRPr="00D86728" w14:paraId="025FD653" w14:textId="77777777" w:rsidTr="00DD3C5D">
        <w:trPr>
          <w:gridAfter w:val="1"/>
          <w:wAfter w:w="225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BC24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4946F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F3A9E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6978A67F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omatik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uyu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Korteksi</w:t>
            </w:r>
            <w:proofErr w:type="spellEnd"/>
          </w:p>
          <w:p w14:paraId="549853F1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91D6A" w14:textId="77777777" w:rsidR="001F35D0" w:rsidRPr="00F167C1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</w:pPr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 xml:space="preserve">T. </w:t>
            </w:r>
            <w:proofErr w:type="spellStart"/>
            <w:r w:rsidRPr="00F167C1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>Biyokimya</w:t>
            </w:r>
            <w:proofErr w:type="spellEnd"/>
          </w:p>
          <w:p w14:paraId="0E4A55AF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Kanser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iyokimyası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ve</w:t>
            </w:r>
            <w:proofErr w:type="spellEnd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</w:t>
            </w:r>
            <w:proofErr w:type="spellStart"/>
            <w:r w:rsidRPr="0077647C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iyobelirteçleri</w:t>
            </w:r>
            <w:proofErr w:type="spellEnd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. Ü. Mehmet KA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5DCE3" w14:textId="77777777" w:rsidR="001F35D0" w:rsidRPr="005A0D06" w:rsidRDefault="001F35D0" w:rsidP="001F35D0">
            <w:pPr>
              <w:ind w:left="75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</w:p>
          <w:p w14:paraId="45B7C0CA" w14:textId="77777777" w:rsidR="001F35D0" w:rsidRPr="00525A4E" w:rsidRDefault="001F35D0" w:rsidP="001F35D0">
            <w:pPr>
              <w:ind w:left="75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rları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üs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trikül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BOS G4</w:t>
            </w:r>
          </w:p>
          <w:p w14:paraId="356BD46F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04C17201" w14:textId="77777777" w:rsidR="001F35D0" w:rsidRPr="005A0D06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F5560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</w:p>
          <w:p w14:paraId="74BB0283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apını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onksiyonları</w:t>
            </w:r>
            <w:proofErr w:type="spellEnd"/>
          </w:p>
          <w:p w14:paraId="455C5619" w14:textId="77777777" w:rsidR="001F35D0" w:rsidRPr="00DA7AFA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</w:tr>
      <w:tr w:rsidR="006826B4" w:rsidRPr="00D86728" w14:paraId="78A1390B" w14:textId="77777777" w:rsidTr="00387EEA">
        <w:trPr>
          <w:gridAfter w:val="1"/>
          <w:wAfter w:w="225" w:type="dxa"/>
          <w:trHeight w:val="397"/>
          <w:jc w:val="center"/>
        </w:trPr>
        <w:tc>
          <w:tcPr>
            <w:tcW w:w="14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DEE71" w14:textId="77777777" w:rsidR="006826B4" w:rsidRPr="00D86728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E45EDB" w14:paraId="67A71D55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6397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776CA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5028A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̇ne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</w:t>
            </w:r>
            <w:proofErr w:type="spellEnd"/>
          </w:p>
          <w:p w14:paraId="088F5C33" w14:textId="77777777" w:rsidR="001F35D0" w:rsidRPr="005A0D06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0D1F0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D3FB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B1E52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F35D0" w:rsidRPr="00E45EDB" w14:paraId="6DA0BF81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3527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C288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9913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zal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nglionlar</w:t>
            </w:r>
            <w:proofErr w:type="spellEnd"/>
          </w:p>
          <w:p w14:paraId="6070342F" w14:textId="77777777" w:rsidR="001F35D0" w:rsidRPr="005A0D06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Ş. TOY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ED773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C3197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74D64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F35D0" w:rsidRPr="00D86728" w14:paraId="2F9A8359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B152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28191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144EF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E5393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91B93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3A2D3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  <w:tr w:rsidR="001F35D0" w:rsidRPr="00D86728" w14:paraId="337FFA32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A933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0E864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FF629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32E5B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63106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9676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  <w:tr w:rsidR="001F35D0" w:rsidRPr="00D86728" w14:paraId="75C8C718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1506" w14:textId="77777777" w:rsidR="001F35D0" w:rsidRPr="002B3326" w:rsidRDefault="001F35D0" w:rsidP="001F3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95E3F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7346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01CD9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F7132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66621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  <w:tr w:rsidR="001F35D0" w:rsidRPr="00D86728" w14:paraId="0F539906" w14:textId="77777777" w:rsidTr="00DD3C5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CC05" w14:textId="77777777" w:rsidR="001F35D0" w:rsidRPr="002B3326" w:rsidRDefault="001F35D0" w:rsidP="001F3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1AFAA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CCA0C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1E87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F7AA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CE756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</w:tbl>
    <w:p w14:paraId="1522394C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"/>
        <w:gridCol w:w="1112"/>
        <w:gridCol w:w="86"/>
        <w:gridCol w:w="2013"/>
        <w:gridCol w:w="339"/>
        <w:gridCol w:w="2070"/>
        <w:gridCol w:w="514"/>
        <w:gridCol w:w="2463"/>
        <w:gridCol w:w="506"/>
        <w:gridCol w:w="2498"/>
        <w:gridCol w:w="1485"/>
        <w:gridCol w:w="1251"/>
        <w:gridCol w:w="1367"/>
      </w:tblGrid>
      <w:tr w:rsidR="00A2298E" w:rsidRPr="00D86728" w14:paraId="076E64AD" w14:textId="77777777" w:rsidTr="006826B4">
        <w:trPr>
          <w:gridAfter w:val="1"/>
          <w:wAfter w:w="1367" w:type="dxa"/>
          <w:trHeight w:val="340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CFCE256" w14:textId="77777777" w:rsidR="00A2298E" w:rsidRPr="00F91296" w:rsidRDefault="00A2298E" w:rsidP="00A229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F91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F91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C83F340" w14:textId="77777777" w:rsidR="00A2298E" w:rsidRPr="00D86728" w:rsidRDefault="00A2298E" w:rsidP="00A2298E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D17E1AD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8397467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F3362FF" w14:textId="77777777" w:rsidR="00A2298E" w:rsidRPr="00D86728" w:rsidRDefault="00A2298E" w:rsidP="00A2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169805E" w14:textId="77777777" w:rsidR="00A2298E" w:rsidRPr="00D86728" w:rsidRDefault="00A2298E" w:rsidP="00A2298E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4D4FE7" w:rsidRPr="00D86728" w14:paraId="47D250B7" w14:textId="77777777" w:rsidTr="006826B4">
        <w:trPr>
          <w:gridAfter w:val="1"/>
          <w:wAfter w:w="1367" w:type="dxa"/>
          <w:trHeight w:val="340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021D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CE08" w14:textId="77777777" w:rsidR="004D4FE7" w:rsidRPr="00D86728" w:rsidRDefault="004D4FE7" w:rsidP="00A161A5">
            <w:pPr>
              <w:ind w:right="-2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C4EC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7E87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75A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30B4" w14:textId="77777777" w:rsidR="004D4FE7" w:rsidRPr="00D86728" w:rsidRDefault="004D4FE7" w:rsidP="00A161A5">
            <w:pPr>
              <w:ind w:left="-26" w:right="-170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D86728" w14:paraId="54510D95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68D3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55984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01180841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5D4A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491C9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B051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G1</w:t>
            </w:r>
          </w:p>
          <w:p w14:paraId="7A2DB896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iensefalo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zal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nglio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470F564B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326E5922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4E5E37AE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AEF3F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6008FFFA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)</w:t>
            </w:r>
          </w:p>
        </w:tc>
      </w:tr>
      <w:tr w:rsidR="001F35D0" w:rsidRPr="00D86728" w14:paraId="684256F3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FF52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9BFBB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6F8D6C0E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kutanöz</w:t>
            </w:r>
            <w:proofErr w:type="spellEnd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zlar</w:t>
            </w:r>
            <w:proofErr w:type="spellEnd"/>
          </w:p>
          <w:p w14:paraId="1F77507F" w14:textId="77777777" w:rsidR="001F35D0" w:rsidRPr="00036610" w:rsidRDefault="00E41E74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tim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yesi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lak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7D1E8" w14:textId="77777777" w:rsidR="001F35D0" w:rsidRPr="00E45EDB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C8CD8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412F6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G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  <w:p w14:paraId="6D682EB2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iensefalo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zal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nglionla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50D45FDE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7E6EB591" w14:textId="77777777" w:rsidR="001F35D0" w:rsidRPr="005A0D06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7838676B" w14:textId="77777777" w:rsidR="001F35D0" w:rsidRPr="005A0D06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7BDE" w14:textId="77777777" w:rsidR="001F35D0" w:rsidRPr="00D86728" w:rsidRDefault="001F35D0" w:rsidP="001F35D0">
            <w:pPr>
              <w:ind w:right="46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  <w:p w14:paraId="2670C133" w14:textId="77777777" w:rsidR="001F35D0" w:rsidRPr="00D86728" w:rsidRDefault="001F35D0" w:rsidP="001F35D0">
            <w:pPr>
              <w:ind w:right="46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4EB09B4A" w14:textId="77777777" w:rsidR="001F35D0" w:rsidRPr="00D86728" w:rsidRDefault="001F35D0" w:rsidP="001F35D0">
            <w:pPr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)</w:t>
            </w:r>
          </w:p>
        </w:tc>
      </w:tr>
      <w:tr w:rsidR="001F35D0" w:rsidRPr="00D86728" w14:paraId="21A6D5AC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85C9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643C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51252112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zeyel</w:t>
            </w:r>
            <w:proofErr w:type="spellEnd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tanöz</w:t>
            </w:r>
            <w:proofErr w:type="spellEnd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zlar</w:t>
            </w:r>
            <w:proofErr w:type="spellEnd"/>
          </w:p>
          <w:p w14:paraId="18729020" w14:textId="77777777" w:rsidR="001F35D0" w:rsidRPr="00036610" w:rsidRDefault="00E41E74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tim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yesi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lak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FD444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F4132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4E4D2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G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  <w:p w14:paraId="744B14F7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iensefalo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zal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nglio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7F704F46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129E20E6" w14:textId="77777777" w:rsidR="001F35D0" w:rsidRPr="005A0D06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5760E3C1" w14:textId="77777777" w:rsidR="001F35D0" w:rsidRPr="005A0D06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E58E7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30755E13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)</w:t>
            </w:r>
          </w:p>
        </w:tc>
      </w:tr>
      <w:tr w:rsidR="001F35D0" w:rsidRPr="00D86728" w14:paraId="16AC8BF6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E800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0A8A" w14:textId="77777777" w:rsidR="001F35D0" w:rsidRPr="00D86728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0EFF" w14:textId="77777777" w:rsidR="001F35D0" w:rsidRPr="00D86728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D35AF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16DBE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G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</w:t>
            </w:r>
          </w:p>
          <w:p w14:paraId="519BCC8B" w14:textId="77777777" w:rsidR="001F35D0" w:rsidRPr="005A0D06" w:rsidRDefault="001F35D0" w:rsidP="001F35D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iensefalon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zal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ngl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6102C504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424D1719" w14:textId="77777777" w:rsidR="001F35D0" w:rsidRPr="005A0D06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C0276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0A771D52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)</w:t>
            </w:r>
          </w:p>
        </w:tc>
      </w:tr>
      <w:tr w:rsidR="006826B4" w:rsidRPr="00D86728" w14:paraId="400D9BF5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4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2268B" w14:textId="77777777" w:rsidR="006826B4" w:rsidRPr="00D86728" w:rsidRDefault="006826B4" w:rsidP="00682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D86728" w14:paraId="3266CF05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CA69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1821" w14:textId="77777777" w:rsidR="001F35D0" w:rsidRPr="00E45EDB" w:rsidRDefault="001F35D0" w:rsidP="001F35D0">
            <w:pPr>
              <w:pStyle w:val="Default"/>
              <w:rPr>
                <w:color w:val="00B050"/>
                <w:sz w:val="20"/>
                <w:szCs w:val="20"/>
              </w:rPr>
            </w:pPr>
            <w:r w:rsidRPr="00E45EDB">
              <w:rPr>
                <w:b/>
                <w:bCs/>
                <w:color w:val="00B050"/>
                <w:sz w:val="20"/>
                <w:szCs w:val="20"/>
              </w:rPr>
              <w:t xml:space="preserve">Anatomi </w:t>
            </w:r>
          </w:p>
          <w:p w14:paraId="008878BE" w14:textId="77777777" w:rsidR="001F35D0" w:rsidRPr="00E45EDB" w:rsidRDefault="001F35D0" w:rsidP="001F35D0">
            <w:pPr>
              <w:pStyle w:val="TableContents"/>
              <w:rPr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color w:val="00B050"/>
                <w:sz w:val="20"/>
                <w:szCs w:val="20"/>
              </w:rPr>
              <w:t>Hemisfer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Morfolojisi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, Motor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ve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Duyu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Bölgeleri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</w:p>
          <w:p w14:paraId="0E8CC0D5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E5A83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2F731C3C" w14:textId="77777777" w:rsidR="001F35D0" w:rsidRPr="00030DA2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iencephalo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. Ü.Ş. TOY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EF446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1066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7F357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368F4C17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emisferlerin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az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vher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</w:tr>
      <w:tr w:rsidR="001F35D0" w:rsidRPr="00D86728" w14:paraId="76E4A4DD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34A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0CADE" w14:textId="77777777" w:rsidR="001F35D0" w:rsidRPr="00E45EDB" w:rsidRDefault="001F35D0" w:rsidP="001F35D0">
            <w:pPr>
              <w:pStyle w:val="Default"/>
              <w:rPr>
                <w:color w:val="00B050"/>
                <w:sz w:val="20"/>
                <w:szCs w:val="20"/>
              </w:rPr>
            </w:pPr>
            <w:r w:rsidRPr="00E45EDB">
              <w:rPr>
                <w:b/>
                <w:bCs/>
                <w:color w:val="00B050"/>
                <w:sz w:val="20"/>
                <w:szCs w:val="20"/>
              </w:rPr>
              <w:t xml:space="preserve">Anatomi </w:t>
            </w:r>
          </w:p>
          <w:p w14:paraId="1CA39073" w14:textId="77777777" w:rsidR="001F35D0" w:rsidRPr="00E45EDB" w:rsidRDefault="001F35D0" w:rsidP="001F35D0">
            <w:pPr>
              <w:pStyle w:val="TableContents"/>
              <w:rPr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color w:val="00B050"/>
                <w:sz w:val="20"/>
                <w:szCs w:val="20"/>
              </w:rPr>
              <w:t>Hemisfer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Morfolojisi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, Motor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ve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Duyu</w:t>
            </w:r>
            <w:proofErr w:type="spellEnd"/>
            <w:r w:rsidRPr="00E45ED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color w:val="00B050"/>
                <w:sz w:val="20"/>
                <w:szCs w:val="20"/>
              </w:rPr>
              <w:t>Bölgeleri</w:t>
            </w:r>
            <w:proofErr w:type="spellEnd"/>
          </w:p>
          <w:p w14:paraId="49E95189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9D2BC" w14:textId="77777777" w:rsidR="001F35D0" w:rsidRPr="00E45ED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2346213C" w14:textId="77777777" w:rsidR="001F35D0" w:rsidRPr="00030DA2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iencephalo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. Ü.Ş. TOY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5B158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15FCD" w14:textId="77777777" w:rsidR="001F35D0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14:paraId="1565055B" w14:textId="77777777" w:rsidR="001F35D0" w:rsidRPr="00215365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5F8B2B47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Korteksi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ssosiyasyon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lanları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Dr.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3DF9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4C3E6AF9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rkez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i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steminin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marları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  <w:p w14:paraId="119AB37E" w14:textId="77777777" w:rsidR="001F35D0" w:rsidRPr="00E45EDB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F35D0" w:rsidRPr="00D86728" w14:paraId="16B70395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A60D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0CA0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1300B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C846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FAB3" w14:textId="77777777" w:rsidR="001F35D0" w:rsidRPr="00215365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054D73A2" w14:textId="77777777" w:rsidR="001F35D0" w:rsidRPr="00D86728" w:rsidRDefault="001F35D0" w:rsidP="001F35D0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Beyin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Korteksi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ssosiyasyon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lanları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Dr. </w:t>
            </w:r>
            <w:proofErr w:type="spellStart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21536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AFB9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</w:tc>
      </w:tr>
      <w:tr w:rsidR="001F35D0" w:rsidRPr="00D86728" w14:paraId="4D8947C3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2786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60297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3C90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634C1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2C527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2385E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D0" w:rsidRPr="00D86728" w14:paraId="39077198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E6F9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39DD8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B5AEF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C5937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77D61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1C961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1F35D0" w:rsidRPr="00D86728" w14:paraId="4B70AC48" w14:textId="77777777" w:rsidTr="006826B4">
        <w:trPr>
          <w:gridAfter w:val="1"/>
          <w:wAfter w:w="1367" w:type="dxa"/>
          <w:trHeight w:val="397"/>
          <w:jc w:val="center"/>
        </w:trPr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A883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690B1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ADBF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B2AE3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930A3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C5D0" w14:textId="77777777" w:rsidR="001F35D0" w:rsidRPr="00D86728" w:rsidRDefault="001F35D0" w:rsidP="001F35D0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DD3C5D" w:rsidRPr="00D86728" w14:paraId="18F78A67" w14:textId="77777777" w:rsidTr="006826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E1954" w14:textId="77777777" w:rsidR="00DD3C5D" w:rsidRPr="00D86728" w:rsidRDefault="00DD3C5D" w:rsidP="00DD3C5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Hafta</w:t>
            </w:r>
            <w:proofErr w:type="spellEnd"/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E76D2" w14:textId="77777777" w:rsidR="00DD3C5D" w:rsidRPr="00D86728" w:rsidRDefault="00DD3C5D" w:rsidP="00DD3C5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11ED2" w14:textId="77777777" w:rsidR="00DD3C5D" w:rsidRPr="00D86728" w:rsidRDefault="00DD3C5D" w:rsidP="00DD3C5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83189" w14:textId="77777777" w:rsidR="00DD3C5D" w:rsidRPr="00D86728" w:rsidRDefault="00DD3C5D" w:rsidP="00DD3C5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1270A" w14:textId="77777777" w:rsidR="00DD3C5D" w:rsidRPr="00D86728" w:rsidRDefault="00DD3C5D" w:rsidP="00DD3C5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39568" w14:textId="77777777" w:rsidR="00DD3C5D" w:rsidRPr="00D86728" w:rsidRDefault="00DD3C5D" w:rsidP="00DD3C5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D3C5D" w:rsidRPr="00D86728" w14:paraId="4CD909C6" w14:textId="77777777" w:rsidTr="006826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5602A" w14:textId="77777777" w:rsidR="00DD3C5D" w:rsidRPr="00D86728" w:rsidRDefault="00DD3C5D" w:rsidP="00DD3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727C9" w14:textId="77777777" w:rsidR="00DD3C5D" w:rsidRPr="00D86728" w:rsidRDefault="00DD3C5D" w:rsidP="00DD3C5D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E4606" w14:textId="77777777" w:rsidR="00DD3C5D" w:rsidRPr="00D86728" w:rsidRDefault="00DD3C5D" w:rsidP="00DD3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145B2" w14:textId="77777777" w:rsidR="00DD3C5D" w:rsidRPr="00D86728" w:rsidRDefault="00DD3C5D" w:rsidP="00DD3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B9E9F" w14:textId="77777777" w:rsidR="00DD3C5D" w:rsidRPr="00D86728" w:rsidRDefault="00DD3C5D" w:rsidP="00DD3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11540" w14:textId="77777777" w:rsidR="00DD3C5D" w:rsidRPr="00D86728" w:rsidRDefault="00DD3C5D" w:rsidP="00DD3C5D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525A4E" w14:paraId="1D3BF3AA" w14:textId="77777777" w:rsidTr="006826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8BC62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FD212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AC78A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5F284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595AF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obları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ulkus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iruslar</w:t>
            </w:r>
            <w:proofErr w:type="spellEnd"/>
            <w:proofErr w:type="gram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1</w:t>
            </w:r>
          </w:p>
          <w:p w14:paraId="67AC2B58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5307C7D4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6C89E954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92924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</w:tr>
      <w:tr w:rsidR="001F35D0" w:rsidRPr="00767D82" w14:paraId="5DDF2A6C" w14:textId="77777777" w:rsidTr="006826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F9355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3F4CE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33CE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4615B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7A812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obları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ulkus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irusla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2</w:t>
            </w:r>
          </w:p>
          <w:p w14:paraId="23A75D02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66A7DE7B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  <w:p w14:paraId="510F0B38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E4AD2" w14:textId="77777777" w:rsidR="001F35D0" w:rsidRPr="00525A4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</w:p>
          <w:p w14:paraId="0FF92E36" w14:textId="77777777" w:rsidR="001F35D0" w:rsidRPr="00525A4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Uyku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si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</w:p>
          <w:p w14:paraId="656E91E0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Öğr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. Ü. M. DEMİR</w:t>
            </w:r>
          </w:p>
        </w:tc>
      </w:tr>
      <w:tr w:rsidR="001F35D0" w:rsidRPr="00767D82" w14:paraId="0175AC3C" w14:textId="77777777" w:rsidTr="006826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B483A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EAE7E" w14:textId="77777777" w:rsidR="001F35D0" w:rsidRPr="005A3655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  <w:proofErr w:type="spellEnd"/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138CDF3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k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zlar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B41A345" w14:textId="77777777" w:rsidR="001F35D0" w:rsidRPr="00D86728" w:rsidRDefault="00E41E74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.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gis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şgın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14630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E7B26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017473C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ırsatçı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zlar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81487E2" w14:textId="77777777" w:rsidR="001F35D0" w:rsidRPr="00D86728" w:rsidRDefault="00E41E74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.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gis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şgın</w:t>
            </w:r>
            <w:proofErr w:type="spellEnd"/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DE70E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obları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ulkus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irusla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3</w:t>
            </w:r>
          </w:p>
          <w:p w14:paraId="0885EAE4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1490E866" w14:textId="77777777" w:rsidR="001F35D0" w:rsidRPr="00525A4E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0540B" w14:textId="77777777" w:rsidR="001F35D0" w:rsidRPr="00525A4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</w:p>
          <w:p w14:paraId="5714EC4E" w14:textId="77777777" w:rsidR="001F35D0" w:rsidRPr="00525A4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Görme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Fizyolojisi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 </w:t>
            </w:r>
          </w:p>
          <w:p w14:paraId="58BA6305" w14:textId="77777777" w:rsidR="001F35D0" w:rsidRPr="00525A4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Öğr</w:t>
            </w:r>
            <w:proofErr w:type="spellEnd"/>
            <w:r w:rsidRPr="00525A4E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  <w:t>. Ü. M. DEMİR</w:t>
            </w:r>
          </w:p>
        </w:tc>
      </w:tr>
      <w:tr w:rsidR="001F35D0" w:rsidRPr="00525A4E" w14:paraId="63AA732C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1394"/>
        </w:trPr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D1F1D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F608D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.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0EA7A501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k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zlar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071D3CB" w14:textId="77777777" w:rsidR="001F35D0" w:rsidRPr="00D86728" w:rsidRDefault="00E41E74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.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gis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şgın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6F7D3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34C5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7B6B183E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ırsatçı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zlar</w:t>
            </w:r>
            <w:proofErr w:type="spellEnd"/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68E08F2" w14:textId="77777777" w:rsidR="001F35D0" w:rsidRPr="00D86728" w:rsidRDefault="00E41E74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.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gis</w:t>
            </w:r>
            <w:proofErr w:type="spellEnd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şgın</w:t>
            </w:r>
            <w:proofErr w:type="spellEnd"/>
          </w:p>
        </w:tc>
        <w:tc>
          <w:tcPr>
            <w:tcW w:w="4489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A00A9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obları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ulkus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irusla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3</w:t>
            </w:r>
          </w:p>
          <w:p w14:paraId="0EF81795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5EAD6DD8" w14:textId="77777777" w:rsidR="001F35D0" w:rsidRPr="00525A4E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  <w:r w:rsidRPr="00525A4E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BD295" w14:textId="77777777" w:rsidR="001F35D0" w:rsidRPr="00525A4E" w:rsidRDefault="001F35D0" w:rsidP="001F35D0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fr-FR"/>
              </w:rPr>
            </w:pPr>
          </w:p>
        </w:tc>
      </w:tr>
      <w:tr w:rsidR="00DD3C5D" w:rsidRPr="00D86728" w14:paraId="39AC5D97" w14:textId="77777777" w:rsidTr="008A5C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120"/>
        </w:trPr>
        <w:tc>
          <w:tcPr>
            <w:tcW w:w="157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13F0B" w14:textId="77777777" w:rsidR="00DD3C5D" w:rsidRPr="006826B4" w:rsidRDefault="00DD3C5D" w:rsidP="00DD3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767D82" w14:paraId="1EADAAD0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306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F467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F308D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3B466B96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rbita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İçindeki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apıla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179A3595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E4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651AD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17780456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öz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atomi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örme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ı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fleksl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724B0A57" w14:textId="77777777" w:rsidR="001F35D0" w:rsidRPr="005D530B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8A72A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1BDF6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1800E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val="pt-PT"/>
              </w:rPr>
              <w:t>Histoloji ve Embriyoloji</w:t>
            </w: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 xml:space="preserve"> </w:t>
            </w:r>
          </w:p>
          <w:p w14:paraId="610A4BF6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 xml:space="preserve">Göz Histoloji ve Embriyolojisi </w:t>
            </w:r>
          </w:p>
          <w:p w14:paraId="63110304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>Dr. Öğr. Ü. A.YAHYAZADEH</w:t>
            </w:r>
          </w:p>
        </w:tc>
      </w:tr>
      <w:tr w:rsidR="001F35D0" w:rsidRPr="00767D82" w14:paraId="3F46F45F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EB8CB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4054F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1ACC7F11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rbita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İçindek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apılar</w:t>
            </w:r>
            <w:proofErr w:type="spellEnd"/>
          </w:p>
          <w:p w14:paraId="32338113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B7DD5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71473C9A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öz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atomi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örme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ı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fleksle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54ECD342" w14:textId="77777777" w:rsidR="001F35D0" w:rsidRPr="00030DA2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179CC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A5363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DD35B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val="pt-PT"/>
              </w:rPr>
              <w:t>Histoloji ve Embriyoloji</w:t>
            </w: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 xml:space="preserve"> </w:t>
            </w:r>
          </w:p>
          <w:p w14:paraId="7AE23474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 xml:space="preserve">Göz Histoloji ve Embriyolojisi </w:t>
            </w:r>
          </w:p>
          <w:p w14:paraId="530343A5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  <w:lang w:val="pt-PT"/>
              </w:rPr>
              <w:t>Dr. Öğr. Ü. A.YAHYAZADEH</w:t>
            </w:r>
          </w:p>
        </w:tc>
      </w:tr>
      <w:tr w:rsidR="001F35D0" w:rsidRPr="00D86728" w14:paraId="647E1644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9BBC7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57DEA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C2B77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C2336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FA431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AA08D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56B71AA3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90EC3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8236F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435F0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5FF25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44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A08CE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0A2EB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444C9708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5D66D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FED10" w14:textId="77777777" w:rsidR="001F35D0" w:rsidRPr="00EE2CA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65401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1985B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ECDC7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9025D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1F35D0" w:rsidRPr="00D86728" w14:paraId="71B14C9D" w14:textId="77777777" w:rsidTr="006B19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AE14D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2272E" w14:textId="77777777" w:rsidR="001F35D0" w:rsidRPr="00EE2CA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5F23E" w14:textId="77777777" w:rsidR="001F35D0" w:rsidRPr="00D86728" w:rsidRDefault="001F35D0" w:rsidP="001F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B08E5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100E6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C4ADF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</w:tbl>
    <w:p w14:paraId="39D509B0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CE17915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0EEF3CB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A0B926E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2808"/>
        <w:gridCol w:w="3655"/>
        <w:gridCol w:w="2806"/>
        <w:gridCol w:w="2429"/>
      </w:tblGrid>
      <w:tr w:rsidR="004D4FE7" w:rsidRPr="00D86728" w14:paraId="03A4501F" w14:textId="77777777" w:rsidTr="00D646DD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D5E15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Hafta</w:t>
            </w:r>
            <w:proofErr w:type="spellEnd"/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1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EF01E" w14:textId="77777777" w:rsidR="004D4FE7" w:rsidRPr="00D86728" w:rsidRDefault="00C2623A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22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D96A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t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E9A59" w14:textId="77777777" w:rsidR="004D4FE7" w:rsidRPr="00D86728" w:rsidRDefault="00A2298E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40E17" w14:textId="77777777" w:rsidR="004D4FE7" w:rsidRPr="00D86728" w:rsidRDefault="009C1868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22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t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D6650" w14:textId="77777777" w:rsidR="004D4FE7" w:rsidRPr="00D86728" w:rsidRDefault="00A2298E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Mart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B02B9" w14:textId="77777777" w:rsidR="004D4FE7" w:rsidRPr="00D86728" w:rsidRDefault="009C1868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22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030F3F" w:rsidRPr="00D86728" w14:paraId="51B3E53D" w14:textId="77777777" w:rsidTr="00D646DD">
        <w:trPr>
          <w:trHeight w:val="3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271BA" w14:textId="77777777" w:rsidR="00030F3F" w:rsidRPr="00D86728" w:rsidRDefault="00030F3F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1DCD0" w14:textId="77777777" w:rsidR="00030F3F" w:rsidRPr="00D86728" w:rsidRDefault="00030F3F" w:rsidP="007C35C9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F526" w14:textId="77777777" w:rsidR="00030F3F" w:rsidRPr="00D86728" w:rsidRDefault="00030F3F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987A1" w14:textId="77777777" w:rsidR="00030F3F" w:rsidRPr="00D86728" w:rsidRDefault="00030F3F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4D047" w14:textId="77777777" w:rsidR="00030F3F" w:rsidRPr="00D86728" w:rsidRDefault="00030F3F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714C0" w14:textId="77777777" w:rsidR="00030F3F" w:rsidRPr="00D86728" w:rsidRDefault="00030F3F" w:rsidP="007C35C9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D86728" w14:paraId="0CCB37B7" w14:textId="77777777" w:rsidTr="00477D99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E26AE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ED30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28A15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2CF83FF7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AB5A1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D6C597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72579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emisferler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az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vh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MSS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marları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  <w:p w14:paraId="611550EC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09CE4FE5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4ADBB5B8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Pratik G2</w:t>
            </w:r>
          </w:p>
          <w:p w14:paraId="69D73027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Duyu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Organları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Hist</w:t>
            </w:r>
          </w:p>
          <w:p w14:paraId="7F5F3FFA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042644AC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4B252EDC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3867C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4CEBCB4B" w14:textId="77777777" w:rsidTr="00477D99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513E9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9C6D6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ve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Embriyoloji</w:t>
            </w:r>
            <w:proofErr w:type="spellEnd"/>
          </w:p>
          <w:p w14:paraId="42CDB684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Kulak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ve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mbriyolojis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</w:p>
          <w:p w14:paraId="68DFB753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 Ü. A. YAHYAZADEH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8CF08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Embriyoloji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</w:p>
          <w:p w14:paraId="407B449E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eri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klerinin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mbriyoloji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</w:p>
          <w:p w14:paraId="54042BA7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 Ü. A. YAHYAZADEH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B7FBB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37300F83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İşitm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s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49CFE19E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F39BF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Histoloj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emisferler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az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vh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MSS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marları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2</w:t>
            </w:r>
          </w:p>
          <w:p w14:paraId="2E273BF0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32334114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73545C67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Pratik G1</w:t>
            </w:r>
          </w:p>
          <w:p w14:paraId="0669C7D8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232456A7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441D0C73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37211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32EB1F33" w14:textId="77777777" w:rsidTr="00477D99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2E347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5C4E6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ve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Embriyoloji</w:t>
            </w:r>
            <w:proofErr w:type="spellEnd"/>
          </w:p>
          <w:p w14:paraId="64CFAEE7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Kulak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ve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mbriyolojisi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</w:p>
          <w:p w14:paraId="0E75BDCC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 Ü. A. YAHYAZADEH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EE179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>Embriyoloji</w:t>
            </w:r>
            <w:proofErr w:type="spellEnd"/>
            <w:r w:rsidRPr="00D646DD">
              <w:rPr>
                <w:rFonts w:ascii="Times New Roman" w:hAnsi="Times New Roman" w:cs="Times New Roman"/>
                <w:b/>
                <w:color w:val="548DD4"/>
                <w:sz w:val="20"/>
                <w:szCs w:val="20"/>
              </w:rPr>
              <w:t xml:space="preserve"> </w:t>
            </w:r>
          </w:p>
          <w:p w14:paraId="2E1CB8CC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eri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klerinin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ve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Embriyoloji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</w:t>
            </w:r>
          </w:p>
          <w:p w14:paraId="1EEA3BC9" w14:textId="77777777" w:rsidR="001F35D0" w:rsidRPr="00D646DD" w:rsidRDefault="001F35D0" w:rsidP="001F35D0">
            <w:pPr>
              <w:pStyle w:val="TableContents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 Ü. A. YAHYAZADEH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4410C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</w:pPr>
            <w:r w:rsidRPr="00E45EDB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 xml:space="preserve">Fizyoloji </w:t>
            </w:r>
          </w:p>
          <w:p w14:paraId="0D403797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</w:pPr>
            <w:r w:rsidRPr="00E45EDB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pt-PT"/>
              </w:rPr>
              <w:t xml:space="preserve">Vestibüler Sistem ve Denge Duyusu </w:t>
            </w:r>
          </w:p>
          <w:p w14:paraId="73A1413E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0D9DE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Histoloj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emisferler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az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vh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MSS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marları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14C2D452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115809E2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797FF080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Pratik G4 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3C3A50B1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24366940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072A6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05FFD56C" w14:textId="77777777" w:rsidTr="00477D99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8B9A7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6F224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42AF1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0390E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  <w:p w14:paraId="7D19939E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103D1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Histoloji</w:t>
            </w:r>
            <w:proofErr w:type="spellEnd"/>
            <w:r w:rsidRPr="005D530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Pratik</w:t>
            </w: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in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emisferler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yaz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vhe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MSS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marları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</w:t>
            </w:r>
          </w:p>
          <w:p w14:paraId="2E3C46AA" w14:textId="77777777" w:rsidR="001F35D0" w:rsidRPr="005D530B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Şeyma TOY</w:t>
            </w:r>
          </w:p>
          <w:p w14:paraId="596FA426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Üyesi</w:t>
            </w:r>
            <w:proofErr w:type="spellEnd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5D53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.YILMAZ</w:t>
            </w:r>
            <w:proofErr w:type="gramEnd"/>
          </w:p>
          <w:p w14:paraId="2AF92F15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Histoloj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Pratik G3 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Y. ERSAN</w:t>
            </w:r>
          </w:p>
          <w:p w14:paraId="348FF3F9" w14:textId="77777777" w:rsidR="001F35D0" w:rsidRPr="00D646DD" w:rsidRDefault="001F35D0" w:rsidP="001F35D0">
            <w:pPr>
              <w:ind w:left="2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lastRenderedPageBreak/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F. BAŞAK</w:t>
            </w:r>
          </w:p>
          <w:p w14:paraId="118F6BE8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Dr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Öğr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. </w:t>
            </w:r>
            <w:proofErr w:type="spellStart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Üyesi</w:t>
            </w:r>
            <w:proofErr w:type="spellEnd"/>
            <w:r w:rsidRPr="00D646DD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A. YAHYAZADEH</w:t>
            </w:r>
          </w:p>
        </w:tc>
        <w:tc>
          <w:tcPr>
            <w:tcW w:w="2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B4B9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6B4" w:rsidRPr="00D86728" w14:paraId="3F48CF2D" w14:textId="77777777" w:rsidTr="00D646DD">
        <w:tc>
          <w:tcPr>
            <w:tcW w:w="157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B437C" w14:textId="77777777" w:rsidR="006826B4" w:rsidRPr="00D86728" w:rsidRDefault="006826B4" w:rsidP="006826B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D86728" w14:paraId="433702BC" w14:textId="77777777" w:rsidTr="00477D99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0D719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8CD8C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24A2D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387EE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387EE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3E2483C7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Kulak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atomisi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19E0448F" w14:textId="77777777" w:rsidR="001F35D0" w:rsidRPr="00387EEA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2DE91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1387E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37B10F1E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Limbik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istem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: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Hipotalamusu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onksiyonları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1E9DC77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A0AB5" w14:textId="77777777" w:rsidR="001F35D0" w:rsidRPr="00033211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04797981" w14:textId="77777777" w:rsidR="001F35D0" w:rsidRPr="00033211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Koku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ı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imbik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stem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Dr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</w:tr>
      <w:tr w:rsidR="001F35D0" w:rsidRPr="00D86728" w14:paraId="6CDD329F" w14:textId="77777777" w:rsidTr="00477D99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0BAF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1794F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7B4E5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387EE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7BC3B64A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Kulak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atomisi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1E3533E3" w14:textId="77777777" w:rsidR="001F35D0" w:rsidRPr="00387EEA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460CE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2BAC4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0153DBD5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Limbik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Sistem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: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Hipotalamusun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onksiyonları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092519C7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A9EE3" w14:textId="77777777" w:rsidR="001F35D0" w:rsidRPr="00033211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03321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028E6DA2" w14:textId="77777777" w:rsidR="001F35D0" w:rsidRPr="00033211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mpatik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rasempatik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ni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stemi</w:t>
            </w:r>
            <w:proofErr w:type="spellEnd"/>
          </w:p>
          <w:p w14:paraId="2D107ECC" w14:textId="77777777" w:rsidR="001F35D0" w:rsidRPr="00033211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321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</w:tr>
      <w:tr w:rsidR="001F35D0" w:rsidRPr="00D86728" w14:paraId="6DCEDE8A" w14:textId="77777777" w:rsidTr="00477D99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BFEC9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A5D22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39B6C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387EE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  <w:r w:rsidRPr="00387EE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0C9E4F4F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İşitme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enge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lları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305551B5" w14:textId="77777777" w:rsidR="001F35D0" w:rsidRPr="00387EEA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C5595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C243F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76D09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1B747D97" w14:textId="77777777" w:rsidTr="006B19B1">
        <w:trPr>
          <w:trHeight w:val="692"/>
        </w:trPr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C401B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41BE9" w14:textId="77777777" w:rsidR="001F35D0" w:rsidRPr="00036610" w:rsidRDefault="001F35D0" w:rsidP="001F3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F73CA" w14:textId="77777777" w:rsidR="001F35D0" w:rsidRPr="00036610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9E46C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CED7B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F7767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5D0" w:rsidRPr="00D86728" w14:paraId="29DF2689" w14:textId="77777777" w:rsidTr="006B19B1">
        <w:trPr>
          <w:trHeight w:val="37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2D52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84E6E" w14:textId="77777777" w:rsidR="001F35D0" w:rsidRPr="00030F3F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57ED7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FF6BD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99B6F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CC506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  <w:tr w:rsidR="001F35D0" w:rsidRPr="00D86728" w14:paraId="504C0D27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627D0" w14:textId="77777777" w:rsidR="001F35D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252CB" w14:textId="77777777" w:rsidR="001F35D0" w:rsidRPr="00030F3F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F15E1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7344E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E4676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20A90" w14:textId="77777777" w:rsidR="001F35D0" w:rsidRPr="00D86728" w:rsidRDefault="001F35D0" w:rsidP="001F35D0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</w:p>
        </w:tc>
      </w:tr>
    </w:tbl>
    <w:p w14:paraId="10A17F04" w14:textId="77777777" w:rsidR="004D4FE7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E927ADF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4807C40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02B88C8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12B18EE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D6825C0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F7CFCF5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01246A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BDEAF15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8EF716D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4DF304D" w14:textId="77777777" w:rsidR="008106BB" w:rsidRDefault="008106BB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14CBB4F" w14:textId="77777777" w:rsidR="006826B4" w:rsidRDefault="006826B4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7BAAE87" w14:textId="77777777" w:rsidR="006826B4" w:rsidRDefault="006826B4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FC62904" w14:textId="77777777" w:rsidR="006826B4" w:rsidRDefault="006826B4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0204C3B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2193BBD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D15A65C" w14:textId="77777777" w:rsidR="006B19B1" w:rsidRDefault="006B19B1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29C1C6B" w14:textId="77777777" w:rsidR="006826B4" w:rsidRDefault="006826B4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2667"/>
        <w:gridCol w:w="3118"/>
        <w:gridCol w:w="142"/>
        <w:gridCol w:w="3544"/>
        <w:gridCol w:w="2227"/>
      </w:tblGrid>
      <w:tr w:rsidR="004D4FE7" w:rsidRPr="00D86728" w14:paraId="384A2781" w14:textId="77777777" w:rsidTr="00D646DD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B1E97" w14:textId="77777777" w:rsidR="004D4FE7" w:rsidRPr="00D86728" w:rsidRDefault="00AB6046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proofErr w:type="spellStart"/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</w:t>
            </w:r>
            <w:proofErr w:type="spellEnd"/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10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19260" w14:textId="77777777" w:rsidR="004D4FE7" w:rsidRPr="00D86728" w:rsidRDefault="008106BB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san</w:t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928BE" w14:textId="77777777" w:rsidR="004D4FE7" w:rsidRPr="00D86728" w:rsidRDefault="008106BB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DFE2" w14:textId="77777777" w:rsidR="004D4FE7" w:rsidRPr="00D86728" w:rsidRDefault="008106BB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5B94B" w14:textId="77777777" w:rsidR="004D4FE7" w:rsidRPr="00D86728" w:rsidRDefault="00C2623A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24411" w14:textId="77777777" w:rsidR="004D4FE7" w:rsidRPr="00D86728" w:rsidRDefault="00C2623A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isan </w:t>
            </w:r>
            <w:r w:rsidR="000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AB6046" w:rsidRPr="00D86728" w14:paraId="431121F8" w14:textId="77777777" w:rsidTr="00D646DD">
        <w:trPr>
          <w:trHeight w:val="2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A45D9" w14:textId="77777777" w:rsidR="00AB6046" w:rsidRPr="00D86728" w:rsidRDefault="00AB6046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66255" w14:textId="77777777" w:rsidR="00AB6046" w:rsidRPr="00D86728" w:rsidRDefault="00AB6046" w:rsidP="007C35C9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7422D" w14:textId="77777777" w:rsidR="00AB6046" w:rsidRPr="00D86728" w:rsidRDefault="00AB6046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29662" w14:textId="77777777" w:rsidR="00AB6046" w:rsidRPr="00D86728" w:rsidRDefault="00AB6046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005DD" w14:textId="77777777" w:rsidR="00AB6046" w:rsidRPr="00D86728" w:rsidRDefault="00AB6046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DEE71" w14:textId="77777777" w:rsidR="00AB6046" w:rsidRPr="00D86728" w:rsidRDefault="00AB6046" w:rsidP="007C35C9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1F35D0" w:rsidRPr="00525A4E" w14:paraId="4D565335" w14:textId="77777777" w:rsidTr="006F7123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0F46C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D981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0A7CA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1BD6A" w14:textId="77777777" w:rsidR="001F35D0" w:rsidRPr="00E45EDB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C347F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Kula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1</w:t>
            </w:r>
          </w:p>
          <w:p w14:paraId="4136AD54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69A43B0B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gram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N.YILMAZ</w:t>
            </w:r>
            <w:proofErr w:type="gramEnd"/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9F26E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F35D0" w:rsidRPr="00525A4E" w14:paraId="0AF52BCF" w14:textId="77777777" w:rsidTr="006F712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2EBA7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71F83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42E0C71F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enm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Hafıza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4443C4A2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B428E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53B45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F9F4D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Kula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2</w:t>
            </w:r>
          </w:p>
          <w:p w14:paraId="7E5F59FC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2B0C130E" w14:textId="77777777" w:rsidR="001F35D0" w:rsidRPr="00767D82" w:rsidRDefault="001F35D0" w:rsidP="001F35D0">
            <w:pPr>
              <w:rPr>
                <w:color w:val="00B05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gram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N.YILMAZ</w:t>
            </w:r>
            <w:proofErr w:type="gramEnd"/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3D954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F35D0" w:rsidRPr="00525A4E" w14:paraId="3CE43930" w14:textId="77777777" w:rsidTr="006F712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E51D4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6239C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3480D93C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enm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Hafıza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4E1AAA2A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EDF27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3C977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49C18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Kula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3</w:t>
            </w:r>
          </w:p>
          <w:p w14:paraId="72B51198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2770DBFF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gram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N.YILMAZ</w:t>
            </w:r>
            <w:proofErr w:type="gramEnd"/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48F25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F35D0" w:rsidRPr="00525A4E" w14:paraId="0065DB18" w14:textId="77777777" w:rsidTr="006F7123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2A980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D5CC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D30DC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izyoloji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64883758" w14:textId="77777777" w:rsidR="001F35D0" w:rsidRPr="00DA7AF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Tad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Koku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Duyuları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14:paraId="58C0197D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Öğr</w:t>
            </w:r>
            <w:proofErr w:type="spellEnd"/>
            <w:r w:rsidRPr="00DA7AF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Ü. M. DEMİR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EA72D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05039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/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Histoloj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Kula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4</w:t>
            </w:r>
          </w:p>
          <w:p w14:paraId="4E92839B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65CFB689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gram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N.YILMAZ</w:t>
            </w:r>
            <w:proofErr w:type="gramEnd"/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A8ED1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826B4" w:rsidRPr="00D86728" w14:paraId="43FE12AE" w14:textId="77777777" w:rsidTr="00D646DD">
        <w:tc>
          <w:tcPr>
            <w:tcW w:w="157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2E23C" w14:textId="77777777" w:rsidR="006826B4" w:rsidRPr="005D530B" w:rsidRDefault="006826B4" w:rsidP="006826B4">
            <w:pPr>
              <w:pStyle w:val="TableContents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1F35D0" w:rsidRPr="00525A4E" w14:paraId="1DDA9E5A" w14:textId="77777777" w:rsidTr="008732A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F813E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DEDCF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030D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natomi</w:t>
            </w:r>
            <w:proofErr w:type="spellEnd"/>
          </w:p>
          <w:p w14:paraId="3F88E036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eri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kler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010E526F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Öğr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Ü.Ş. TOY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D257F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Göz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1</w:t>
            </w:r>
          </w:p>
          <w:p w14:paraId="65144351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55675906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gram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N.YILMAZ</w:t>
            </w:r>
            <w:proofErr w:type="gramEnd"/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F0E32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09E42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1AD3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Ekl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1  </w:t>
            </w:r>
          </w:p>
          <w:p w14:paraId="5DA5EA1E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41135618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</w:tc>
      </w:tr>
      <w:tr w:rsidR="001F35D0" w:rsidRPr="00525A4E" w14:paraId="6EF97572" w14:textId="77777777" w:rsidTr="008732A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9AF0C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D3CB9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  <w:proofErr w:type="spellStart"/>
            <w:r w:rsidRPr="00387EE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</w:p>
          <w:p w14:paraId="5DCF451F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nir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Sistemi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Klinik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Anatomisi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</w:p>
          <w:p w14:paraId="739B8DC6" w14:textId="77777777" w:rsidR="001F35D0" w:rsidRPr="00387EEA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387EEA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. Ü.Ş. TOY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AEB21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Göz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2</w:t>
            </w:r>
          </w:p>
          <w:p w14:paraId="1F3B10C1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37FE85B2" w14:textId="77777777" w:rsidR="001F35D0" w:rsidRPr="00767D8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gram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N.YILMAZ</w:t>
            </w:r>
            <w:proofErr w:type="gramEnd"/>
          </w:p>
          <w:p w14:paraId="3A5BBF60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9AB2D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CD5E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B57E7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Ekl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2</w:t>
            </w: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 Dr.</w:t>
            </w:r>
            <w:proofErr w:type="gram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2B582112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</w:tc>
      </w:tr>
      <w:tr w:rsidR="001F35D0" w:rsidRPr="00525A4E" w14:paraId="7BCEE498" w14:textId="77777777" w:rsidTr="008732A3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B824F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3001F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85CA2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Göz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3</w:t>
            </w:r>
          </w:p>
          <w:p w14:paraId="31D6959C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1036500D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gram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N.YILMAZ</w:t>
            </w:r>
            <w:proofErr w:type="gramEnd"/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9B60D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9D476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86E23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Ekl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G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3</w:t>
            </w: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 Dr.</w:t>
            </w:r>
            <w:proofErr w:type="gram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3F460231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</w:p>
        </w:tc>
      </w:tr>
      <w:tr w:rsidR="001F35D0" w:rsidRPr="00525A4E" w14:paraId="67D2723A" w14:textId="77777777" w:rsidTr="006B19B1">
        <w:trPr>
          <w:trHeight w:val="692"/>
        </w:trPr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49068" w14:textId="77777777" w:rsidR="001F35D0" w:rsidRPr="00D86728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4C2EB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682BF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Anatomi</w:t>
            </w:r>
            <w:proofErr w:type="spellEnd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  <w:t>Pratik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Göz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Anatomi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G4</w:t>
            </w:r>
          </w:p>
          <w:p w14:paraId="2C8296E8" w14:textId="77777777" w:rsidR="001F35D0" w:rsidRPr="00767D82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Şeyma TOY</w:t>
            </w:r>
          </w:p>
          <w:p w14:paraId="28E3FAA1" w14:textId="77777777" w:rsidR="001F35D0" w:rsidRPr="00767D82" w:rsidRDefault="001F35D0" w:rsidP="001F35D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Dr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Öğr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. </w:t>
            </w:r>
            <w:proofErr w:type="spell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Üyesi</w:t>
            </w:r>
            <w:proofErr w:type="spellEnd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gramStart"/>
            <w:r w:rsidRPr="00767D82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  <w:lang w:val="fr-FR"/>
              </w:rPr>
              <w:t>N.YILMAZ</w:t>
            </w:r>
            <w:proofErr w:type="gramEnd"/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2BCBE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0366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F9F16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6F592" w14:textId="77777777" w:rsidR="001F35D0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Anatomi</w:t>
            </w:r>
            <w:proofErr w:type="spellEnd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  <w:t>Pratik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D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ve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Ekler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G4</w:t>
            </w:r>
          </w:p>
          <w:p w14:paraId="3267AF11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Şeyma TOY</w:t>
            </w:r>
          </w:p>
          <w:p w14:paraId="4EB3EE86" w14:textId="77777777" w:rsidR="001F35D0" w:rsidRPr="00030DA2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lastRenderedPageBreak/>
              <w:t xml:space="preserve">Dr. </w:t>
            </w:r>
            <w:proofErr w:type="spellStart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Öğr</w:t>
            </w:r>
            <w:proofErr w:type="spellEnd"/>
            <w:r w:rsidRPr="005A0D06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Üyesi</w:t>
            </w:r>
            <w:proofErr w:type="spellEnd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0DA2"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>N.YILMAZ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  <w:t xml:space="preserve"> </w:t>
            </w:r>
          </w:p>
        </w:tc>
      </w:tr>
      <w:tr w:rsidR="001F35D0" w:rsidRPr="00525A4E" w14:paraId="02EC143F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51C53" w14:textId="77777777" w:rsidR="001F35D0" w:rsidRPr="002B3326" w:rsidRDefault="001F35D0" w:rsidP="001F35D0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6:50-17: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C5C4B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D6F4E" w14:textId="77777777" w:rsidR="001F35D0" w:rsidRPr="00767D82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3D6CF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48403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9457F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</w:p>
        </w:tc>
      </w:tr>
      <w:tr w:rsidR="001F35D0" w:rsidRPr="00525A4E" w14:paraId="0B6D3236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17926" w14:textId="77777777" w:rsidR="001F35D0" w:rsidRPr="002B3326" w:rsidRDefault="001F35D0" w:rsidP="001F35D0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16C7E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BE567" w14:textId="77777777" w:rsidR="001F35D0" w:rsidRPr="00767D82" w:rsidRDefault="001F35D0" w:rsidP="001F35D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C9322" w14:textId="77777777" w:rsidR="001F35D0" w:rsidRPr="00036610" w:rsidRDefault="001F35D0" w:rsidP="001F35D0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55CB6" w14:textId="77777777" w:rsidR="001F35D0" w:rsidRPr="005D530B" w:rsidRDefault="001F35D0" w:rsidP="001F35D0">
            <w:pPr>
              <w:pStyle w:val="TableContents"/>
              <w:rPr>
                <w:rFonts w:ascii="Times New Roman" w:hAnsi="Times New Roman" w:cs="Times New Roman"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29865" w14:textId="77777777" w:rsidR="001F35D0" w:rsidRPr="005A0D06" w:rsidRDefault="001F35D0" w:rsidP="001F35D0">
            <w:pPr>
              <w:ind w:right="57"/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fr-FR"/>
              </w:rPr>
            </w:pPr>
          </w:p>
        </w:tc>
      </w:tr>
    </w:tbl>
    <w:p w14:paraId="772BFB16" w14:textId="77777777" w:rsidR="004D4FE7" w:rsidRPr="00030DA2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  <w:lang w:val="fr-FR"/>
        </w:rPr>
      </w:pPr>
    </w:p>
    <w:p w14:paraId="6D4C610B" w14:textId="77777777" w:rsidR="004D4FE7" w:rsidRPr="00030DA2" w:rsidRDefault="004D4FE7" w:rsidP="004D4FE7">
      <w:pPr>
        <w:pStyle w:val="Standard"/>
        <w:pageBreakBefore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3441"/>
        <w:gridCol w:w="3022"/>
        <w:gridCol w:w="2617"/>
        <w:gridCol w:w="2618"/>
      </w:tblGrid>
      <w:tr w:rsidR="00051A6A" w:rsidRPr="00D86728" w14:paraId="5EB22573" w14:textId="77777777" w:rsidTr="00D646DD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3CC1F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</w:t>
            </w:r>
            <w:proofErr w:type="spellEnd"/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A951C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Nisan 202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71076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Nisan 202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F6F09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Nisan 202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382F7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Nisan 202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3F747" w14:textId="77777777" w:rsidR="00051A6A" w:rsidRPr="00D86728" w:rsidRDefault="00051A6A" w:rsidP="00051A6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Nisan 2022</w:t>
            </w:r>
          </w:p>
        </w:tc>
      </w:tr>
      <w:tr w:rsidR="00DE0D30" w:rsidRPr="00D86728" w14:paraId="6E8AA400" w14:textId="77777777" w:rsidTr="00D646DD">
        <w:trPr>
          <w:trHeight w:val="3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3A8A2" w14:textId="77777777" w:rsidR="00DE0D30" w:rsidRPr="00D86728" w:rsidRDefault="00DE0D30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9325B" w14:textId="77777777" w:rsidR="00DE0D30" w:rsidRPr="00D86728" w:rsidRDefault="00DE0D30" w:rsidP="007C35C9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DAF4B" w14:textId="77777777" w:rsidR="00DE0D30" w:rsidRPr="00D86728" w:rsidRDefault="00DE0D30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A88D2" w14:textId="77777777" w:rsidR="00DE0D30" w:rsidRPr="00D86728" w:rsidRDefault="00DE0D30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F9916" w14:textId="77777777" w:rsidR="00DE0D30" w:rsidRPr="00D86728" w:rsidRDefault="00DE0D30" w:rsidP="007C3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0AEB1" w14:textId="77777777" w:rsidR="00DE0D30" w:rsidRPr="00D86728" w:rsidRDefault="00DE0D30" w:rsidP="007C35C9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04C2C" w:rsidRPr="00D86728" w14:paraId="112393BE" w14:textId="77777777" w:rsidTr="00030F3F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27CD3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8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B88FC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TOMİ PRATİK SINAV</w:t>
            </w:r>
          </w:p>
          <w:p w14:paraId="16031FB0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3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36B3F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İSTOLOJİ PRATİK SINAV</w:t>
            </w:r>
          </w:p>
          <w:p w14:paraId="7F960E39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A5B5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DD41E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F41B1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ORİK SINAV</w:t>
            </w:r>
          </w:p>
          <w:p w14:paraId="26A7DF05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  <w:tr w:rsidR="00E04C2C" w:rsidRPr="00D86728" w14:paraId="087D376F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79A18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F5BCA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142C0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AAF06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9229D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1CC08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C2C" w:rsidRPr="00D86728" w14:paraId="1A47DB01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45FB6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8A068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EA712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C4FF4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42B7E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5512C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C2C" w:rsidRPr="00D86728" w14:paraId="73456ED6" w14:textId="77777777" w:rsidTr="00955676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97CEB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A2F1E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E7361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D3637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5BDFD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65CDD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6B4" w:rsidRPr="00D86728" w14:paraId="7F76B02D" w14:textId="77777777" w:rsidTr="00D646DD">
        <w:tc>
          <w:tcPr>
            <w:tcW w:w="157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9FEF4" w14:textId="77777777" w:rsidR="006826B4" w:rsidRPr="00D86728" w:rsidRDefault="006826B4" w:rsidP="006826B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04C2C" w:rsidRPr="00D86728" w14:paraId="44306E9E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1B0E0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B4509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444EF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5566D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e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III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13FA8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3E260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C2C" w:rsidRPr="00D86728" w14:paraId="0FB23DE4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072E7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4B0AE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AD5DC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B19CF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e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III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9FF94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EA163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C2C" w:rsidRPr="00D86728" w14:paraId="5E576ED8" w14:textId="77777777" w:rsidTr="006B19B1"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D0F06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61FB0" w14:textId="77777777" w:rsidR="00E04C2C" w:rsidRPr="00030F3F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an </w:t>
            </w:r>
            <w:proofErr w:type="spellStart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ışı</w:t>
            </w:r>
            <w:proofErr w:type="spellEnd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çmeli</w:t>
            </w:r>
            <w:proofErr w:type="spellEnd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A79DA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19502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e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III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E4E61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1EB95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C2C" w:rsidRPr="00D86728" w14:paraId="7101BAA9" w14:textId="77777777" w:rsidTr="006B19B1">
        <w:trPr>
          <w:trHeight w:val="6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44BC1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B0B8B" w14:textId="77777777" w:rsidR="00E04C2C" w:rsidRPr="00030F3F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an </w:t>
            </w:r>
            <w:proofErr w:type="spellStart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ışı</w:t>
            </w:r>
            <w:proofErr w:type="spellEnd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çmeli</w:t>
            </w:r>
            <w:proofErr w:type="spellEnd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6CAEF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3FAD4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e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Meslek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eceri</w:t>
            </w:r>
            <w:proofErr w:type="spellEnd"/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II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A8636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B8E60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C2C" w:rsidRPr="00D86728" w14:paraId="035B5E03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2D1AA" w14:textId="77777777" w:rsidR="00E04C2C" w:rsidRPr="002B3326" w:rsidRDefault="00E04C2C" w:rsidP="00E04C2C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05-17:5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252BA" w14:textId="77777777" w:rsidR="00E04C2C" w:rsidRPr="00030F3F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C9FF6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1538C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ED7A9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431E8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C2C" w:rsidRPr="00D86728" w14:paraId="0D4A3248" w14:textId="77777777" w:rsidTr="006B19B1">
        <w:trPr>
          <w:trHeight w:val="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24C90" w14:textId="77777777" w:rsidR="00E04C2C" w:rsidRPr="002B3326" w:rsidRDefault="00E04C2C" w:rsidP="00E04C2C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55-18:4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0285A" w14:textId="77777777" w:rsidR="00E04C2C" w:rsidRPr="00030F3F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8B7B9" w14:textId="77777777" w:rsidR="00E04C2C" w:rsidRPr="00D86728" w:rsidRDefault="00E04C2C" w:rsidP="00E04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D026E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32814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55350" w14:textId="77777777" w:rsidR="00E04C2C" w:rsidRPr="00D86728" w:rsidRDefault="00E04C2C" w:rsidP="00E04C2C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2779E57" w14:textId="77777777"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202538F" w14:textId="77777777" w:rsidR="00224E03" w:rsidRDefault="00224E03">
      <w:pPr>
        <w:suppressAutoHyphens w:val="0"/>
        <w:autoSpaceDN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E4C7AC6" w14:textId="77777777" w:rsidR="00224E03" w:rsidRPr="00224E03" w:rsidRDefault="00224E03" w:rsidP="00224E03">
      <w:pPr>
        <w:rPr>
          <w:rFonts w:ascii="Times New Roman" w:hAnsi="Times New Roman" w:cs="Times New Roman"/>
          <w:sz w:val="20"/>
          <w:szCs w:val="20"/>
        </w:rPr>
      </w:pPr>
    </w:p>
    <w:p w14:paraId="370EF870" w14:textId="77777777" w:rsidR="00224E03" w:rsidRPr="00224E03" w:rsidRDefault="00224E03" w:rsidP="00224E03">
      <w:pPr>
        <w:rPr>
          <w:rFonts w:ascii="Times New Roman" w:hAnsi="Times New Roman" w:cs="Times New Roman"/>
          <w:sz w:val="20"/>
          <w:szCs w:val="20"/>
        </w:rPr>
      </w:pPr>
    </w:p>
    <w:p w14:paraId="545DB9DA" w14:textId="77777777" w:rsidR="00224E03" w:rsidRDefault="00224E03">
      <w:pPr>
        <w:suppressAutoHyphens w:val="0"/>
        <w:autoSpaceDN/>
        <w:textAlignment w:val="auto"/>
        <w:rPr>
          <w:rFonts w:ascii="Times New Roman" w:hAnsi="Times New Roman" w:cs="Times New Roman"/>
          <w:sz w:val="20"/>
          <w:szCs w:val="20"/>
        </w:rPr>
      </w:pPr>
    </w:p>
    <w:sectPr w:rsidR="00224E03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7223" w14:textId="77777777" w:rsidR="003804EC" w:rsidRDefault="003804EC">
      <w:r>
        <w:separator/>
      </w:r>
    </w:p>
  </w:endnote>
  <w:endnote w:type="continuationSeparator" w:id="0">
    <w:p w14:paraId="533C1C7F" w14:textId="77777777" w:rsidR="003804EC" w:rsidRDefault="0038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6077" w14:textId="77777777" w:rsidR="00C672A2" w:rsidRPr="00816F7C" w:rsidRDefault="00C672A2">
    <w:pPr>
      <w:pStyle w:val="Altbilgi"/>
      <w:jc w:val="center"/>
      <w:rPr>
        <w:sz w:val="20"/>
        <w:szCs w:val="20"/>
      </w:rPr>
    </w:pPr>
    <w:r w:rsidRPr="00816F7C">
      <w:rPr>
        <w:sz w:val="20"/>
        <w:szCs w:val="20"/>
      </w:rPr>
      <w:fldChar w:fldCharType="begin"/>
    </w:r>
    <w:r w:rsidRPr="00816F7C">
      <w:rPr>
        <w:sz w:val="20"/>
        <w:szCs w:val="20"/>
      </w:rPr>
      <w:instrText>PAGE   \* MERGEFORMAT</w:instrText>
    </w:r>
    <w:r w:rsidRPr="00816F7C">
      <w:rPr>
        <w:sz w:val="20"/>
        <w:szCs w:val="20"/>
      </w:rPr>
      <w:fldChar w:fldCharType="separate"/>
    </w:r>
    <w:r w:rsidR="008732A3">
      <w:rPr>
        <w:noProof/>
        <w:sz w:val="20"/>
        <w:szCs w:val="20"/>
      </w:rPr>
      <w:t>1</w:t>
    </w:r>
    <w:r w:rsidRPr="00816F7C">
      <w:rPr>
        <w:sz w:val="20"/>
        <w:szCs w:val="20"/>
      </w:rPr>
      <w:fldChar w:fldCharType="end"/>
    </w:r>
  </w:p>
  <w:p w14:paraId="4F828FE5" w14:textId="77777777" w:rsidR="00C672A2" w:rsidRDefault="00C672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7DC" w14:textId="77777777" w:rsidR="003804EC" w:rsidRDefault="003804EC">
      <w:r>
        <w:rPr>
          <w:color w:val="000000"/>
        </w:rPr>
        <w:separator/>
      </w:r>
    </w:p>
  </w:footnote>
  <w:footnote w:type="continuationSeparator" w:id="0">
    <w:p w14:paraId="3A29F829" w14:textId="77777777" w:rsidR="003804EC" w:rsidRDefault="00380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941"/>
    <w:rsid w:val="00030DA2"/>
    <w:rsid w:val="00030F3F"/>
    <w:rsid w:val="00033211"/>
    <w:rsid w:val="000337B3"/>
    <w:rsid w:val="00036610"/>
    <w:rsid w:val="00051A6A"/>
    <w:rsid w:val="0007526E"/>
    <w:rsid w:val="00084B44"/>
    <w:rsid w:val="000857BD"/>
    <w:rsid w:val="000A6438"/>
    <w:rsid w:val="000D136A"/>
    <w:rsid w:val="00104FE8"/>
    <w:rsid w:val="0011532C"/>
    <w:rsid w:val="00125EE6"/>
    <w:rsid w:val="00127E00"/>
    <w:rsid w:val="001317B5"/>
    <w:rsid w:val="00170A06"/>
    <w:rsid w:val="00176E13"/>
    <w:rsid w:val="00177EEA"/>
    <w:rsid w:val="00187BDC"/>
    <w:rsid w:val="001A6223"/>
    <w:rsid w:val="001F35D0"/>
    <w:rsid w:val="001F6645"/>
    <w:rsid w:val="00215365"/>
    <w:rsid w:val="00224E03"/>
    <w:rsid w:val="00246E3E"/>
    <w:rsid w:val="002552E0"/>
    <w:rsid w:val="00270367"/>
    <w:rsid w:val="0027464A"/>
    <w:rsid w:val="002A174B"/>
    <w:rsid w:val="002C16DA"/>
    <w:rsid w:val="002E54B7"/>
    <w:rsid w:val="002E5DCF"/>
    <w:rsid w:val="00311CAB"/>
    <w:rsid w:val="00325A92"/>
    <w:rsid w:val="003804EC"/>
    <w:rsid w:val="00381CF6"/>
    <w:rsid w:val="00387EEA"/>
    <w:rsid w:val="003B3724"/>
    <w:rsid w:val="004058A6"/>
    <w:rsid w:val="0041024A"/>
    <w:rsid w:val="00432869"/>
    <w:rsid w:val="00477D99"/>
    <w:rsid w:val="004B521C"/>
    <w:rsid w:val="004D0E29"/>
    <w:rsid w:val="004D4FE7"/>
    <w:rsid w:val="00510D13"/>
    <w:rsid w:val="0051100D"/>
    <w:rsid w:val="005158D5"/>
    <w:rsid w:val="0051763A"/>
    <w:rsid w:val="00524162"/>
    <w:rsid w:val="00524A28"/>
    <w:rsid w:val="00525A4E"/>
    <w:rsid w:val="0053546B"/>
    <w:rsid w:val="005A0D06"/>
    <w:rsid w:val="005A3655"/>
    <w:rsid w:val="005D530B"/>
    <w:rsid w:val="005E2AD6"/>
    <w:rsid w:val="00617F02"/>
    <w:rsid w:val="006826B4"/>
    <w:rsid w:val="006B19B1"/>
    <w:rsid w:val="006B1C0E"/>
    <w:rsid w:val="006B401F"/>
    <w:rsid w:val="006B568C"/>
    <w:rsid w:val="006C4771"/>
    <w:rsid w:val="006E2BF7"/>
    <w:rsid w:val="006E5394"/>
    <w:rsid w:val="006F7123"/>
    <w:rsid w:val="00731D28"/>
    <w:rsid w:val="00734E08"/>
    <w:rsid w:val="007527F8"/>
    <w:rsid w:val="00767D82"/>
    <w:rsid w:val="0077647C"/>
    <w:rsid w:val="007C35C9"/>
    <w:rsid w:val="007E5051"/>
    <w:rsid w:val="008106BB"/>
    <w:rsid w:val="00816F7C"/>
    <w:rsid w:val="008732A3"/>
    <w:rsid w:val="008A5C6F"/>
    <w:rsid w:val="008B3F93"/>
    <w:rsid w:val="008C48AC"/>
    <w:rsid w:val="008E4E4C"/>
    <w:rsid w:val="008F2941"/>
    <w:rsid w:val="00912EF5"/>
    <w:rsid w:val="009243A9"/>
    <w:rsid w:val="00947195"/>
    <w:rsid w:val="00955676"/>
    <w:rsid w:val="00964334"/>
    <w:rsid w:val="009C1868"/>
    <w:rsid w:val="00A161A5"/>
    <w:rsid w:val="00A179CF"/>
    <w:rsid w:val="00A2298E"/>
    <w:rsid w:val="00A47B16"/>
    <w:rsid w:val="00A509B5"/>
    <w:rsid w:val="00A6285C"/>
    <w:rsid w:val="00AB6046"/>
    <w:rsid w:val="00AC1ACA"/>
    <w:rsid w:val="00B51196"/>
    <w:rsid w:val="00B71EE1"/>
    <w:rsid w:val="00BD3D92"/>
    <w:rsid w:val="00C01E2E"/>
    <w:rsid w:val="00C11056"/>
    <w:rsid w:val="00C12107"/>
    <w:rsid w:val="00C204AD"/>
    <w:rsid w:val="00C2623A"/>
    <w:rsid w:val="00C50010"/>
    <w:rsid w:val="00C672A2"/>
    <w:rsid w:val="00CB1B19"/>
    <w:rsid w:val="00CC431C"/>
    <w:rsid w:val="00CD5530"/>
    <w:rsid w:val="00D208FF"/>
    <w:rsid w:val="00D21653"/>
    <w:rsid w:val="00D270CE"/>
    <w:rsid w:val="00D339C5"/>
    <w:rsid w:val="00D45BDD"/>
    <w:rsid w:val="00D646DD"/>
    <w:rsid w:val="00D731FB"/>
    <w:rsid w:val="00D86728"/>
    <w:rsid w:val="00D96A84"/>
    <w:rsid w:val="00DA7AFA"/>
    <w:rsid w:val="00DD3C5D"/>
    <w:rsid w:val="00DE0D30"/>
    <w:rsid w:val="00DF7E63"/>
    <w:rsid w:val="00E04C2C"/>
    <w:rsid w:val="00E41E74"/>
    <w:rsid w:val="00E45EDB"/>
    <w:rsid w:val="00E67D50"/>
    <w:rsid w:val="00EB3467"/>
    <w:rsid w:val="00EB68A7"/>
    <w:rsid w:val="00EC0A31"/>
    <w:rsid w:val="00ED4E77"/>
    <w:rsid w:val="00ED5EC3"/>
    <w:rsid w:val="00EE2CAB"/>
    <w:rsid w:val="00EE31B6"/>
    <w:rsid w:val="00EE4903"/>
    <w:rsid w:val="00EF3E54"/>
    <w:rsid w:val="00EF57FD"/>
    <w:rsid w:val="00F15069"/>
    <w:rsid w:val="00F167C1"/>
    <w:rsid w:val="00F312D1"/>
    <w:rsid w:val="00F4289D"/>
    <w:rsid w:val="00F44297"/>
    <w:rsid w:val="00F91296"/>
    <w:rsid w:val="00F96C37"/>
    <w:rsid w:val="00FA0694"/>
    <w:rsid w:val="00FA426E"/>
    <w:rsid w:val="00FC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9B86"/>
  <w15:chartTrackingRefBased/>
  <w15:docId w15:val="{14BBC5ED-15B5-4F6B-95FF-C1980089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k2Char">
    <w:name w:val="Başlık 2 Char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Altbilgi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bilgi Char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Üstbilgi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bilgi Char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2948-6423-432E-BED0-8EB4A5F1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amil Turan</dc:creator>
  <cp:keywords/>
  <cp:lastModifiedBy>TIP FAKÜLTESİ</cp:lastModifiedBy>
  <cp:revision>2</cp:revision>
  <cp:lastPrinted>2020-01-22T08:01:00Z</cp:lastPrinted>
  <dcterms:created xsi:type="dcterms:W3CDTF">2021-11-02T08:38:00Z</dcterms:created>
  <dcterms:modified xsi:type="dcterms:W3CDTF">2021-11-02T08:38:00Z</dcterms:modified>
</cp:coreProperties>
</file>